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56" w:rsidRPr="00014056" w:rsidRDefault="00014056" w:rsidP="00B97AC8">
      <w:pPr>
        <w:spacing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014056">
        <w:rPr>
          <w:rFonts w:ascii="Arial" w:eastAsia="Times New Roman" w:hAnsi="Arial" w:cs="Times New Roman"/>
          <w:i/>
          <w:sz w:val="28"/>
          <w:szCs w:val="24"/>
        </w:rPr>
        <w:t>Министерство образования и науки Российской Федерации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 xml:space="preserve">«Владимирский государственный университет 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имени Александра Григорьевича и Николая Григорьевича Столетовых»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Кафедра информационных систем и программной инженерии</w:t>
      </w: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32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32"/>
        </w:rPr>
        <w:t>ПОЯСНИТЕЛЬНАЯ ЗАПИСКА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t xml:space="preserve">к курсовому проекту по дисциплине </w:t>
      </w: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br/>
        <w:t>"Технологии разработки мобильных приложений "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t>на тему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28"/>
          <w:szCs w:val="24"/>
        </w:rPr>
        <w:t xml:space="preserve"> 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«</w:t>
      </w:r>
      <w:r w:rsidR="007B74EE">
        <w:rPr>
          <w:rFonts w:ascii="Arial" w:eastAsia="Times New Roman" w:hAnsi="Arial" w:cs="Times New Roman"/>
          <w:i/>
          <w:sz w:val="28"/>
          <w:szCs w:val="24"/>
        </w:rPr>
        <w:t>Мобильное приложение для оценки знаний техники электробезопасности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»</w:t>
      </w: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tabs>
          <w:tab w:val="left" w:pos="5103"/>
          <w:tab w:val="left" w:pos="6804"/>
        </w:tabs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ab/>
        <w:t xml:space="preserve">Выполнили: 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ab/>
        <w:t>студенты гр. ПРИ-115</w:t>
      </w:r>
    </w:p>
    <w:p w:rsidR="00014056" w:rsidRP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Родионова А. В.,</w:t>
      </w:r>
      <w:r>
        <w:rPr>
          <w:rFonts w:ascii="Arial" w:eastAsia="Times New Roman" w:hAnsi="Arial" w:cs="Times New Roman"/>
          <w:i/>
          <w:sz w:val="28"/>
          <w:szCs w:val="24"/>
        </w:rPr>
        <w:t xml:space="preserve"> </w:t>
      </w:r>
      <w:proofErr w:type="spellStart"/>
      <w:r>
        <w:rPr>
          <w:rFonts w:ascii="Arial" w:eastAsia="Times New Roman" w:hAnsi="Arial" w:cs="Times New Roman"/>
          <w:i/>
          <w:sz w:val="28"/>
          <w:szCs w:val="24"/>
        </w:rPr>
        <w:t>Ханова</w:t>
      </w:r>
      <w:proofErr w:type="spellEnd"/>
      <w:r>
        <w:rPr>
          <w:rFonts w:ascii="Arial" w:eastAsia="Times New Roman" w:hAnsi="Arial" w:cs="Times New Roman"/>
          <w:i/>
          <w:sz w:val="28"/>
          <w:szCs w:val="24"/>
        </w:rPr>
        <w:t xml:space="preserve"> А. А.</w:t>
      </w:r>
    </w:p>
    <w:p w:rsid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rPr>
          <w:rFonts w:ascii="Arial" w:eastAsia="Times New Roman" w:hAnsi="Arial" w:cs="Times New Roman"/>
          <w:i/>
          <w:sz w:val="28"/>
          <w:szCs w:val="24"/>
        </w:rPr>
      </w:pPr>
      <w:r>
        <w:rPr>
          <w:rFonts w:ascii="Arial" w:eastAsia="Times New Roman" w:hAnsi="Arial" w:cs="Times New Roman"/>
          <w:i/>
          <w:sz w:val="28"/>
          <w:szCs w:val="24"/>
        </w:rPr>
        <w:tab/>
      </w:r>
    </w:p>
    <w:p w:rsidR="00014056" w:rsidRP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>
        <w:rPr>
          <w:rFonts w:ascii="Arial" w:eastAsia="Times New Roman" w:hAnsi="Arial" w:cs="Times New Roman"/>
          <w:i/>
          <w:sz w:val="28"/>
          <w:szCs w:val="24"/>
        </w:rPr>
        <w:t xml:space="preserve">Принял: доцент </w:t>
      </w:r>
      <w:proofErr w:type="spellStart"/>
      <w:r>
        <w:rPr>
          <w:rFonts w:ascii="Arial" w:eastAsia="Times New Roman" w:hAnsi="Arial" w:cs="Times New Roman"/>
          <w:i/>
          <w:sz w:val="28"/>
          <w:szCs w:val="24"/>
        </w:rPr>
        <w:t>Салех</w:t>
      </w:r>
      <w:proofErr w:type="spellEnd"/>
      <w:r>
        <w:rPr>
          <w:rFonts w:ascii="Arial" w:eastAsia="Times New Roman" w:hAnsi="Arial" w:cs="Times New Roman"/>
          <w:i/>
          <w:sz w:val="28"/>
          <w:szCs w:val="24"/>
        </w:rPr>
        <w:t xml:space="preserve"> Х.М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.</w:t>
      </w: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Владимир, 2018</w:t>
      </w:r>
    </w:p>
    <w:p w:rsidR="00BD038D" w:rsidRPr="00014056" w:rsidRDefault="00BD038D" w:rsidP="00BD038D">
      <w:pPr>
        <w:spacing w:after="0" w:line="360" w:lineRule="auto"/>
        <w:ind w:right="284"/>
        <w:rPr>
          <w:rFonts w:ascii="Arial" w:eastAsia="Times New Roman" w:hAnsi="Arial" w:cs="Times New Roman"/>
          <w:i/>
          <w:sz w:val="28"/>
          <w:szCs w:val="24"/>
        </w:rPr>
        <w:sectPr w:rsidR="00BD038D" w:rsidRPr="00014056">
          <w:headerReference w:type="default" r:id="rId9"/>
          <w:footerReference w:type="even" r:id="rId10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014056" w:rsidRPr="00014056" w:rsidRDefault="00014056" w:rsidP="007C3680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АННОТАЦИЯ</w:t>
      </w:r>
    </w:p>
    <w:p w:rsidR="00B01B0D" w:rsidRPr="00B01B0D" w:rsidRDefault="00B01B0D" w:rsidP="00B01B0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: Мобильное приложение для оценки знаний техники электробезопасности</w:t>
      </w:r>
    </w:p>
    <w:p w:rsidR="00B01B0D" w:rsidRPr="00B01B0D" w:rsidRDefault="00B01B0D" w:rsidP="00B01B0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анной работе представлена реализация прототипа мобильного прилож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ия для прохождения опроса с 30 вопросами для проверки уровня знаний электробезопасности</w:t>
      </w:r>
      <w:r w:rsidRPr="00B01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01B0D" w:rsidRPr="00B01B0D" w:rsidRDefault="00B01B0D" w:rsidP="00B01B0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совой проект представлен на  страницах, рисунков –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ованных источников – , приложений –</w:t>
      </w:r>
      <w:r w:rsidRPr="00B01B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01B0D" w:rsidRPr="00B01B0D" w:rsidRDefault="00B01B0D" w:rsidP="00B01B0D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NNOTATION</w:t>
      </w:r>
    </w:p>
    <w:p w:rsidR="00B01B0D" w:rsidRPr="00B01B0D" w:rsidRDefault="00B01B0D" w:rsidP="00B01B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pic: Mobile application for assessing the knowledge of electrical safety engineering</w:t>
      </w:r>
    </w:p>
    <w:p w:rsidR="00B01B0D" w:rsidRPr="00B01B0D" w:rsidRDefault="00B01B0D" w:rsidP="00B01B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gramStart"/>
      <w:r w:rsidRPr="00B01B0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 test the level of knowledge about electrical safety.</w:t>
      </w:r>
      <w:proofErr w:type="gramEnd"/>
    </w:p>
    <w:p w:rsidR="00014056" w:rsidRPr="00B01B0D" w:rsidRDefault="00B01B0D" w:rsidP="00B01B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Course project is presented on the page of pictures -, sources used -, </w:t>
      </w:r>
      <w:proofErr w:type="gramStart"/>
      <w:r w:rsidRPr="00B01B0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pplications</w:t>
      </w:r>
      <w:proofErr w:type="gramEnd"/>
      <w:r w:rsidRPr="00B01B0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-.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sectPr w:rsidR="00014056" w:rsidRPr="00014056" w:rsidSect="004D3926">
          <w:headerReference w:type="default" r:id="rId11"/>
          <w:footerReference w:type="default" r:id="rId12"/>
          <w:pgSz w:w="11906" w:h="16838"/>
          <w:pgMar w:top="709" w:right="849" w:bottom="1134" w:left="1418" w:header="138" w:footer="984" w:gutter="0"/>
          <w:pgNumType w:start="2"/>
          <w:cols w:space="708"/>
          <w:titlePg/>
          <w:docGrid w:linePitch="360"/>
        </w:sectPr>
      </w:pPr>
    </w:p>
    <w:bookmarkStart w:id="0" w:name="_Toc500881601" w:displacedByCustomXml="next"/>
    <w:sdt>
      <w:sdtPr>
        <w:rPr>
          <w:rFonts w:ascii="Times New Roman" w:eastAsia="Times New Roman" w:hAnsi="Times New Roman" w:cs="Arial"/>
          <w:b/>
          <w:bCs/>
          <w:noProof/>
          <w:kern w:val="32"/>
          <w:sz w:val="28"/>
          <w:lang w:eastAsia="ru-RU"/>
        </w:rPr>
        <w:id w:val="-1687830567"/>
        <w:docPartObj>
          <w:docPartGallery w:val="Table of Contents"/>
          <w:docPartUnique/>
        </w:docPartObj>
      </w:sdtPr>
      <w:sdtContent>
        <w:p w:rsidR="00014056" w:rsidRPr="004D3926" w:rsidRDefault="00014056" w:rsidP="00014056">
          <w:pPr>
            <w:keepNext/>
            <w:keepLines/>
            <w:spacing w:after="0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</w:pPr>
          <w:r w:rsidRPr="004D3926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СОДЕРЖАНИЕ</w:t>
          </w:r>
          <w:bookmarkEnd w:id="0"/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eastAsia="ru-RU"/>
            </w:rPr>
            <w:fldChar w:fldCharType="begin"/>
          </w: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val="en-US" w:eastAsia="ru-RU"/>
            </w:rPr>
            <w:instrText xml:space="preserve"> TOC \o "1-3" \h \z \u </w:instrText>
          </w: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eastAsia="ru-RU"/>
            </w:rPr>
            <w:fldChar w:fldCharType="separate"/>
          </w:r>
          <w:hyperlink w:anchor="_Toc501935731" w:history="1">
            <w:r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ВВЕДЕНИЕ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31 \h </w:instrTex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4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32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1 ТРЕБОВАНИЯ К РАЗРАБАТЫВАЕМОМУ ПРИЛОЖЕНИЮ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32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5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3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1 Определения, акронимы и сокраще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3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4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2 Обзор аналогов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4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5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3 Постановка задачи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5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6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6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4 Сценария работы приложений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6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6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7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5 Алгоритм работы приложе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7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7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8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6 Функциональные требова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8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7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9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7 Нефункциональные требова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9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9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0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8 Технологии, инструменты и среда разработки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0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9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41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2 ПРОЕКТИРОВАНИЕ СИСТЕМЫ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41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11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2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1 Общая организация системы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2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1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3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2 Проектирование приложе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3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1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4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3 Структура базы данных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4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3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45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3 РЕАЛИЗАЦИЯ СИСТЕМЫ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45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15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6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1 Взаимодействие с локальной базой данных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6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7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2 Взаимодействие пользователей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7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8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3 Реализация интерфейса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8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6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9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4 Структура проекта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9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9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50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5 Тестирование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50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20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1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ЗАКЛЮЧЕНИЕ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1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1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2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СПИСОК ИСПОЛЬЗОВАННЫХ ИСТОЧНИКОВ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2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3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01B0D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3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ПРИЛОЖЕНИЕ А ЛИСТИНГ ПРОГРАММНОЙ СИСТЕМЫ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3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5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01405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Arial"/>
              <w:b/>
              <w:bCs/>
              <w:noProof/>
              <w:kern w:val="32"/>
              <w:sz w:val="28"/>
              <w:lang w:eastAsia="ru-RU"/>
            </w:rPr>
          </w:pP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28"/>
              <w:lang w:eastAsia="ru-RU"/>
            </w:rPr>
            <w:fldChar w:fldCharType="end"/>
          </w:r>
          <w:r w:rsidRPr="00014056">
            <w:rPr>
              <w:rFonts w:ascii="Times New Roman" w:eastAsia="Times New Roman" w:hAnsi="Times New Roman" w:cs="Arial"/>
              <w:b/>
              <w:bCs/>
              <w:noProof/>
              <w:kern w:val="32"/>
              <w:sz w:val="28"/>
              <w:lang w:eastAsia="ru-RU"/>
            </w:rPr>
            <w:br w:type="page"/>
          </w:r>
        </w:p>
      </w:sdtContent>
    </w:sdt>
    <w:p w:rsid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50193573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ВВЕДЕНИЕ</w:t>
      </w:r>
      <w:bookmarkEnd w:id="1"/>
    </w:p>
    <w:p w:rsidR="00186501" w:rsidRPr="00186501" w:rsidRDefault="00186501" w:rsidP="00186501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8650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нание правил техники безопасности очень важно в настоящее время, так как человеку приходится сталкиваться с различными факторами, которые могут оказать существенное влияние на его здоровье.</w:t>
      </w:r>
    </w:p>
    <w:p w:rsidR="00186501" w:rsidRDefault="00186501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настоящее время на производстве строго следят за соблюдениями техники безопасности. Правила электробезопасности не исключение. Каждый человек, работающий с соответствующим оборудованием, обязан знать технику электробезопасности и соблюдать ее. Помогает облегчить процесс запоминания этих правил специальные тесты, которые намного лучше обычной зубрежки.</w:t>
      </w:r>
    </w:p>
    <w:p w:rsidR="006A23E7" w:rsidRPr="006A23E7" w:rsidRDefault="006A23E7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Целью данного курсового проекта является разработка мобильного приложения, которое </w:t>
      </w:r>
      <w:proofErr w:type="gramStart"/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едставляет из себя</w:t>
      </w:r>
      <w:proofErr w:type="gramEnd"/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тест для оценки знаний по электробезопасности.</w:t>
      </w:r>
    </w:p>
    <w:p w:rsidR="006A23E7" w:rsidRPr="006A23E7" w:rsidRDefault="006A23E7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значение разработки данного мобильного приложения - создать удобное приложение, работающее на ОС </w:t>
      </w:r>
      <w:proofErr w:type="spellStart"/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Android</w:t>
      </w:r>
      <w:proofErr w:type="spellEnd"/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позволяющее облегчить и ускорить процесс запоминания правил, оценить свои знания по электробезопасности.</w:t>
      </w:r>
    </w:p>
    <w:p w:rsidR="006A23E7" w:rsidRPr="006A23E7" w:rsidRDefault="006A23E7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ласть применения разрабатываемого мобильного приложения: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тестирование знаний на предприятиях, самостоятельная проверка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наний</w:t>
      </w:r>
      <w:proofErr w:type="spellEnd"/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7267C5" w:rsidRPr="006A23E7" w:rsidRDefault="006A23E7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ля реализации поставленной задачи требуется изучить предметную область,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делать анализ,</w:t>
      </w: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проектировать и реализовать систему.</w:t>
      </w:r>
    </w:p>
    <w:p w:rsidR="00014056" w:rsidRPr="00014056" w:rsidRDefault="00014056" w:rsidP="0001405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01405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" w:name="_Toc501935732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 ТРЕБОВАНИЯ К РАЗРАБАТЫВАЕМОМУ ПРИЛОЖЕНИЮ</w:t>
      </w:r>
      <w:bookmarkEnd w:id="2"/>
    </w:p>
    <w:p w:rsidR="00B560A9" w:rsidRPr="00014056" w:rsidRDefault="00B560A9" w:rsidP="00B560A9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5019357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Наименование программы</w:t>
      </w:r>
    </w:p>
    <w:p w:rsidR="00B560A9" w:rsidRPr="00B14C56" w:rsidRDefault="00B560A9" w:rsidP="00B560A9">
      <w:pPr>
        <w:pStyle w:val="ac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аименование программы – «</w:t>
      </w:r>
      <w:r w:rsidRPr="00620DC1">
        <w:rPr>
          <w:color w:val="000000"/>
          <w:sz w:val="28"/>
          <w:szCs w:val="28"/>
        </w:rPr>
        <w:t xml:space="preserve">Проверь себя – </w:t>
      </w:r>
      <w:r>
        <w:rPr>
          <w:color w:val="000000"/>
          <w:sz w:val="28"/>
          <w:szCs w:val="28"/>
        </w:rPr>
        <w:t>Техника безопасности</w:t>
      </w:r>
      <w:r w:rsidRPr="00B14C56">
        <w:rPr>
          <w:color w:val="000000"/>
          <w:sz w:val="28"/>
          <w:szCs w:val="28"/>
        </w:rPr>
        <w:t>».</w:t>
      </w:r>
    </w:p>
    <w:p w:rsidR="00B560A9" w:rsidRPr="00014056" w:rsidRDefault="00B560A9" w:rsidP="00B560A9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Назначение и цели работы</w:t>
      </w:r>
    </w:p>
    <w:p w:rsidR="00B560A9" w:rsidRDefault="00B560A9" w:rsidP="00B560A9">
      <w:pPr>
        <w:pStyle w:val="ac"/>
        <w:ind w:firstLine="851"/>
        <w:jc w:val="both"/>
      </w:pPr>
      <w:r w:rsidRPr="00B14C56">
        <w:rPr>
          <w:color w:val="000000"/>
          <w:sz w:val="28"/>
          <w:szCs w:val="28"/>
        </w:rPr>
        <w:t>Целью данной работы является ра</w:t>
      </w:r>
      <w:r>
        <w:rPr>
          <w:color w:val="000000"/>
          <w:sz w:val="28"/>
          <w:szCs w:val="28"/>
        </w:rPr>
        <w:t>зработка мобильного приложения, помогающего людям определить уровень своих знаний по технике безопасности</w:t>
      </w:r>
      <w:r w:rsidRPr="00B14C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же данное приложение способно строить статистику о знаниях пользователей.</w:t>
      </w: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E5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ия, акронимы и сокращения</w:t>
      </w:r>
      <w:bookmarkEnd w:id="3"/>
    </w:p>
    <w:p w:rsidR="00014056" w:rsidRPr="00B01B0D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spellStart"/>
      <w:r w:rsidRPr="00B01B0D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Android</w:t>
      </w:r>
      <w:proofErr w:type="spellEnd"/>
      <w:r w:rsidRPr="00B01B0D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B01B0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портативная операционная система для коммуникаторов, планшетных компьютеров, электронных книжек, цифровых проигрывателей, наручных часов, нетбуков и </w:t>
      </w:r>
      <w:proofErr w:type="spellStart"/>
      <w:r w:rsidRPr="00B01B0D">
        <w:rPr>
          <w:rFonts w:ascii="Times New Roman" w:eastAsia="Courier New" w:hAnsi="Times New Roman" w:cs="Times New Roman"/>
          <w:sz w:val="28"/>
          <w:szCs w:val="28"/>
          <w:lang w:eastAsia="ru-RU"/>
        </w:rPr>
        <w:t>смартбуко</w:t>
      </w:r>
      <w:r w:rsidR="00964658" w:rsidRPr="00B01B0D">
        <w:rPr>
          <w:rFonts w:ascii="Times New Roman" w:eastAsia="Courier New" w:hAnsi="Times New Roman" w:cs="Times New Roman"/>
          <w:sz w:val="28"/>
          <w:szCs w:val="28"/>
          <w:lang w:eastAsia="ru-RU"/>
        </w:rPr>
        <w:t>в</w:t>
      </w:r>
      <w:proofErr w:type="spellEnd"/>
      <w:r w:rsidR="00964658" w:rsidRPr="00B01B0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основанная на ядре </w:t>
      </w:r>
      <w:proofErr w:type="spellStart"/>
      <w:r w:rsidR="00964658" w:rsidRPr="00B01B0D">
        <w:rPr>
          <w:rFonts w:ascii="Times New Roman" w:eastAsia="Courier New" w:hAnsi="Times New Roman" w:cs="Times New Roman"/>
          <w:sz w:val="28"/>
          <w:szCs w:val="28"/>
          <w:lang w:eastAsia="ru-RU"/>
        </w:rPr>
        <w:t>Linux</w:t>
      </w:r>
      <w:proofErr w:type="spellEnd"/>
      <w:r w:rsidR="00964658" w:rsidRPr="00B01B0D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014056" w:rsidRP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1405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обильное приложение</w:t>
      </w:r>
      <w:r w:rsidRPr="0001405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ограммное обеспечение, предназначенное для работы на смартфонах, планшетах и других мобильных устройствах.</w:t>
      </w:r>
    </w:p>
    <w:p w:rsid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1405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База данных</w:t>
      </w:r>
      <w:r w:rsidRPr="0001405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ест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писок вопросов для оценки знаний по технике безопасности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льзователь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человек, зарегистрированный и авторизованный в системе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ейтинг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количественный показатель правильных ответов на вопросы теста за определенные даты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рофиль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траница с данными о пользователе, доступная только ему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опрос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форма мысли, подразумевающая получение новой информации в виде ответа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твет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ообщение, вызванное вопросом.</w:t>
      </w:r>
    </w:p>
    <w:p w:rsidR="005873FF" w:rsidRPr="00014056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 теста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оанализированная совокупность ответов респондента на вопросы теста, выраженная в форме результата, а именно количестве правильных ответов их все предложенных.</w:t>
      </w:r>
    </w:p>
    <w:p w:rsidR="00B37607" w:rsidRPr="00014056" w:rsidRDefault="00B37607" w:rsidP="00B37607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50193573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Область действия</w:t>
      </w:r>
    </w:p>
    <w:p w:rsidR="00B37607" w:rsidRPr="00B14C56" w:rsidRDefault="00B37607" w:rsidP="00B37607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производств, на которых требуется знание техники безопасности.</w:t>
      </w:r>
    </w:p>
    <w:p w:rsidR="00B37607" w:rsidRPr="00014056" w:rsidRDefault="00B37607" w:rsidP="00B37607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 Масштаб проекта</w:t>
      </w:r>
    </w:p>
    <w:p w:rsidR="005E14F4" w:rsidRPr="00FD3C8F" w:rsidRDefault="005E14F4" w:rsidP="005E14F4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ходит для России, так как тест основан на российских стандартах техники безопасности и поддерживает один язык – русский.</w:t>
      </w:r>
    </w:p>
    <w:p w:rsidR="00014056" w:rsidRPr="00014056" w:rsidRDefault="005E14F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зор аналогов</w:t>
      </w:r>
      <w:bookmarkEnd w:id="4"/>
    </w:p>
    <w:p w:rsidR="00014056" w:rsidRDefault="00014056" w:rsidP="0001405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аналогов разрабатываемому приложению. Самые популярные из них: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Техника Безопасности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обзор: 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е приложение предназначено для персонала, обслуживающего действующие электроустановки, производящий в них оперативные переключения, выполняющий и организующий ремонтные, монтажные, наладочные работы или испытания</w:t>
      </w:r>
      <w:proofErr w:type="gramStart"/>
      <w:r w:rsidRPr="00BF54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BF546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. 1 –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: </w:t>
      </w:r>
      <w:hyperlink r:id="rId13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lay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ogle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tore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pp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etail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?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d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=</w:t>
        </w:r>
        <w:proofErr w:type="spellStart"/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belectric</w:t>
        </w:r>
        <w:proofErr w:type="spellEnd"/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38A610" wp14:editId="274791B3">
            <wp:extent cx="2484120" cy="44309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4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Скриншот приложения «Техника безопасности»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AD4A5A" wp14:editId="360A6617">
            <wp:extent cx="2621280" cy="474810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7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Скриншот приложения «Техника безопасности».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Правила ТБ тепломеханического оборудования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обзор: 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о правилах техники безопасности при эксплуатации тепломеханического оборудования электростанций и тепловых с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3 –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</w:t>
      </w:r>
      <w:r w:rsidRPr="00BF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lay.google.com/store/apps/details?id=moskovchenko.ptbetoet</w:t>
        </w:r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FB62E3" wp14:editId="120D72D6">
            <wp:extent cx="2102516" cy="3710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2516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Скриншот приложения «Правила ТБ тепломеханического оборудования».</w:t>
      </w:r>
    </w:p>
    <w:p w:rsidR="00BF5461" w:rsidRPr="00BF5461" w:rsidRDefault="00BF5461" w:rsidP="00F7767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B4373" wp14:editId="4A576619">
            <wp:extent cx="2001948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7687" cy="35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Скриншот приложения «Правила ТБ тепломеханического оборудования».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lastRenderedPageBreak/>
        <w:t>Промышленная безопасность тесты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обзор: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риложения - подготовка работников к сдаче экзамена по промышленной безопасности. Все сборники соответствуют сборникам </w:t>
      </w:r>
      <w:proofErr w:type="spellStart"/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позволяет пройти тестирование по актуальным на данный момент категориям: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. Общие требования промышленной безопасности (A.1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. Специальные требования промышленной безопасности (Б.1 - Б.12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. Энергетическая безопасность (Г.1 - Г.3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. Требования безопасности гидротехнических сооружений (Д.1 - Д.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5. -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: </w:t>
      </w:r>
      <w:hyperlink r:id="rId19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s://play.google.com/store/apps/details?id=ponasenkov.vitaly.promtests</w:t>
        </w:r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4A653" wp14:editId="659D7E70">
            <wp:extent cx="2039185" cy="360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91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Скриншот приложения «Промышленная безопасность тесты».</w:t>
      </w:r>
    </w:p>
    <w:p w:rsidR="00BF5461" w:rsidRPr="00BF5461" w:rsidRDefault="00BF5461" w:rsidP="00C0475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08890B" wp14:editId="707E5C96">
            <wp:extent cx="2202180" cy="389531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8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Pr="00014056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Скриншот приложения «Промышленная безопасность тесты».</w:t>
      </w:r>
    </w:p>
    <w:p w:rsidR="00014056" w:rsidRPr="005E45C2" w:rsidRDefault="00B752B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493449297"/>
      <w:bookmarkStart w:id="6" w:name="_Toc501935735"/>
      <w:r w:rsidRPr="005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014056" w:rsidRPr="005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ка задачи</w:t>
      </w:r>
      <w:bookmarkEnd w:id="5"/>
      <w:bookmarkEnd w:id="6"/>
    </w:p>
    <w:p w:rsidR="004C43C4" w:rsidRPr="007C3680" w:rsidRDefault="004C43C4" w:rsidP="007C36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680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ть мобильное приложение на базе </w:t>
      </w:r>
      <w:proofErr w:type="spellStart"/>
      <w:r w:rsidRPr="007C3680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7C3680">
        <w:rPr>
          <w:rFonts w:ascii="Times New Roman" w:hAnsi="Times New Roman" w:cs="Times New Roman"/>
          <w:sz w:val="28"/>
          <w:szCs w:val="28"/>
          <w:lang w:eastAsia="ru-RU"/>
        </w:rPr>
        <w:t>, содержащее вопросы по электробезопасности.</w:t>
      </w:r>
      <w:r w:rsidR="005E45C2" w:rsidRPr="007C3680">
        <w:rPr>
          <w:rFonts w:ascii="Times New Roman" w:hAnsi="Times New Roman" w:cs="Times New Roman"/>
          <w:sz w:val="28"/>
          <w:szCs w:val="28"/>
          <w:lang w:eastAsia="ru-RU"/>
        </w:rPr>
        <w:t xml:space="preserve"> Всего 35</w:t>
      </w:r>
      <w:r w:rsidRPr="007C3680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. Пользователь должен ответить на все из них. Приложение, согласно логике, должно обработать данные и выдать их текущему пользователю. Управление осуществить с помощью </w:t>
      </w:r>
      <w:proofErr w:type="gramStart"/>
      <w:r w:rsidRPr="007C3680">
        <w:rPr>
          <w:rFonts w:ascii="Times New Roman" w:hAnsi="Times New Roman" w:cs="Times New Roman"/>
          <w:sz w:val="28"/>
          <w:szCs w:val="28"/>
          <w:lang w:eastAsia="ru-RU"/>
        </w:rPr>
        <w:t>пользовательского</w:t>
      </w:r>
      <w:proofErr w:type="gramEnd"/>
      <w:r w:rsidRPr="007C3680">
        <w:rPr>
          <w:rFonts w:ascii="Times New Roman" w:hAnsi="Times New Roman" w:cs="Times New Roman"/>
          <w:sz w:val="28"/>
          <w:szCs w:val="28"/>
          <w:lang w:eastAsia="ru-RU"/>
        </w:rPr>
        <w:t xml:space="preserve"> интерфейс.</w:t>
      </w:r>
    </w:p>
    <w:p w:rsidR="00014056" w:rsidRPr="00014056" w:rsidRDefault="00B752B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493449296"/>
      <w:bookmarkStart w:id="8" w:name="_Toc50193573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ценария работы приложений</w:t>
      </w:r>
      <w:bookmarkEnd w:id="7"/>
      <w:bookmarkEnd w:id="8"/>
    </w:p>
    <w:p w:rsidR="00EE1C33" w:rsidRPr="00EE1C33" w:rsidRDefault="00EE1C33" w:rsidP="00EE1C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Toc493449298"/>
      <w:bookmarkStart w:id="10" w:name="_Toc501935737"/>
      <w:r w:rsidRPr="00EE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работы приложения: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ри входе в приложение пользователь видит главную страницу приложения, на которой находится форма авторизации и кнопка «Вход», а также кнопка «Регистрация». На этой же странице находится описание приложения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lastRenderedPageBreak/>
        <w:t>Если пользователь зарегистрирован, он может войти в приложение с помощью кнопки «Вход», если нет, пользователь должен нажать кнопку «Регистрация», после чего он попадет на форму регистрации, заполняет необходимые поля и нажимает кнопку «Зарегистрироваться». После этого пользователь может войти в приложение через форму авторизации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входа пользователь попадает на главную страницу приложения с кнопкой «Начать тест»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ри нажатии на кнопку «Начать тест» начинается его прохождение: появляется вопрос с четырьмя вариантами ответа, в верхней части экрана высвечивается информация о том, сколько вопросов из их общего количества уже пройдено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прохождения теста пользователь перенаправляется на форму с результатом.</w:t>
      </w:r>
    </w:p>
    <w:p w:rsidR="00B752B4" w:rsidRPr="00B752B4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входа в систему, на главной странице, появляется кнопка с переходом на профиль пользователя, где также доступна информация о предыдущих результатах прохождения теста (рейтинг).</w:t>
      </w:r>
    </w:p>
    <w:p w:rsidR="00014056" w:rsidRPr="00B754A9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52B4" w:rsidRPr="00B7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9</w:t>
      </w:r>
      <w:r w:rsidRPr="00B7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горитм работы приложения</w:t>
      </w:r>
      <w:bookmarkEnd w:id="9"/>
      <w:bookmarkEnd w:id="10"/>
    </w:p>
    <w:p w:rsidR="00B754A9" w:rsidRDefault="00B754A9" w:rsidP="00B754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4A9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работы приложения приведен на диаграмме, представленной на </w:t>
      </w:r>
      <w:r w:rsidRPr="00B754A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рисунке 1.1</w:t>
      </w:r>
      <w:r w:rsidRPr="00B754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7BFC" w:rsidRDefault="00187BFC" w:rsidP="00187B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4566295"/>
            <wp:effectExtent l="0" t="0" r="0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Алгоритм работы приложения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86" cy="45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C" w:rsidRPr="00B754A9" w:rsidRDefault="00187BFC" w:rsidP="00187B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7BF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Рисунок</w:t>
      </w:r>
      <w:proofErr w:type="gramStart"/>
      <w:r w:rsidRPr="00187BF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.</w:t>
      </w:r>
      <w:proofErr w:type="gramEnd"/>
      <w:r w:rsidRPr="00187BF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Алгоритм работы приложения.</w:t>
      </w:r>
    </w:p>
    <w:p w:rsidR="00B752B4" w:rsidRPr="00014056" w:rsidRDefault="00B752B4" w:rsidP="00B752B4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</w:t>
      </w:r>
      <w:r w:rsidR="00326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ункциональность продукта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рейтинга</w:t>
      </w:r>
      <w:r>
        <w:rPr>
          <w:color w:val="000000"/>
          <w:sz w:val="28"/>
          <w:szCs w:val="28"/>
        </w:rPr>
        <w:t xml:space="preserve"> ранее пройденных тестов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твечать</w:t>
      </w:r>
      <w:r w:rsidRPr="00B14C56">
        <w:rPr>
          <w:color w:val="000000"/>
          <w:sz w:val="28"/>
          <w:szCs w:val="28"/>
        </w:rPr>
        <w:t xml:space="preserve"> на вопросы</w:t>
      </w:r>
      <w:r>
        <w:rPr>
          <w:color w:val="000000"/>
          <w:sz w:val="28"/>
          <w:szCs w:val="28"/>
        </w:rPr>
        <w:t xml:space="preserve"> теста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1 Классы и характеристики пользователей</w:t>
      </w:r>
    </w:p>
    <w:p w:rsidR="006D5C45" w:rsidRPr="00B14C56" w:rsidRDefault="006D5C45" w:rsidP="006D5C45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ой системе не предусмотрено ролей. Есть только один тип пользователя, который проходит тест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12 Среда функционирования продукта</w:t>
      </w:r>
    </w:p>
    <w:p w:rsidR="006D5C45" w:rsidRDefault="006D5C45" w:rsidP="006D5C45">
      <w:pPr>
        <w:pStyle w:val="ac"/>
        <w:ind w:firstLine="85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ложение будет функционировать на смартфонах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версии 5.1 и выше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3 </w:t>
      </w:r>
      <w:r w:rsidR="00CF1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раничения</w:t>
      </w:r>
    </w:p>
    <w:p w:rsidR="00CF1BDC" w:rsidRPr="00B14C56" w:rsidRDefault="00CF1BDC" w:rsidP="005478D7">
      <w:pPr>
        <w:pStyle w:val="ac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еобходим доступ к сети Интернет;</w:t>
      </w:r>
    </w:p>
    <w:p w:rsidR="00CF1BDC" w:rsidRPr="00E6383A" w:rsidRDefault="00CF1BDC" w:rsidP="005478D7">
      <w:pPr>
        <w:pStyle w:val="ac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мартфон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5.1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I</w:t>
      </w:r>
      <w:r w:rsidRPr="00E6383A">
        <w:rPr>
          <w:color w:val="000000"/>
          <w:sz w:val="28"/>
          <w:szCs w:val="28"/>
        </w:rPr>
        <w:t xml:space="preserve"> 22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CF1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ция для пользователя</w:t>
      </w:r>
    </w:p>
    <w:p w:rsidR="003D5C72" w:rsidRPr="003D5C72" w:rsidRDefault="003D5C72" w:rsidP="003D5C72">
      <w:pPr>
        <w:spacing w:line="360" w:lineRule="auto"/>
        <w:ind w:firstLine="851"/>
        <w:jc w:val="both"/>
        <w:rPr>
          <w:rFonts w:ascii="Times New Roman" w:hAnsi="Times New Roman" w:cs="Times New Roman"/>
          <w:lang w:eastAsia="ru-RU"/>
        </w:rPr>
      </w:pPr>
      <w:r w:rsidRPr="003D5C72">
        <w:rPr>
          <w:rFonts w:ascii="Times New Roman" w:hAnsi="Times New Roman" w:cs="Times New Roman"/>
          <w:color w:val="000000"/>
          <w:sz w:val="28"/>
          <w:szCs w:val="28"/>
        </w:rPr>
        <w:t>Документация для пользователя будет представлена на главной странице приложения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ущения и зависимости</w:t>
      </w:r>
    </w:p>
    <w:p w:rsidR="003D5C72" w:rsidRPr="00014056" w:rsidRDefault="003D5C72" w:rsidP="003D5C72">
      <w:pPr>
        <w:pStyle w:val="ac"/>
        <w:spacing w:line="276" w:lineRule="auto"/>
        <w:ind w:firstLine="851"/>
        <w:jc w:val="both"/>
      </w:pPr>
      <w:r w:rsidRPr="00F92742">
        <w:rPr>
          <w:color w:val="000000"/>
          <w:sz w:val="28"/>
          <w:szCs w:val="28"/>
        </w:rPr>
        <w:t>Допущений и зависимостей не имеется.</w:t>
      </w:r>
    </w:p>
    <w:p w:rsidR="002C13F5" w:rsidRDefault="002C13F5" w:rsidP="002C13F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6 </w:t>
      </w:r>
      <w:r w:rsidR="00375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альность системы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и авторизация пользователя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должен зарегистрироваться и авторизоваться в системе для того, чтобы пользоваться ею.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авторизации пользователю недоступен функционал системы.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гистрации данные нового пользователя заносятся в базу данных и, при последующем входе в систему, берутся из нее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ейтинга прохождения теста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филе пользователь находится кнопка «Рейтинг», при нажатии на которую появляется страница с рейтингом пользователя. 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рейтинг пользователя был не пустой, пользователю необходимо хотя бы один раз пройти тест.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пользователей формируется из базы данных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ить на вопрос теста</w:t>
      </w:r>
    </w:p>
    <w:p w:rsidR="009F2365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08F6">
        <w:rPr>
          <w:color w:val="000000"/>
          <w:sz w:val="28"/>
          <w:szCs w:val="28"/>
        </w:rPr>
        <w:t xml:space="preserve">Главная функция приложение – предоставление пользователю возможности отвечать на вопросы теста. При появлении вопроса, предоставляются четыре варианта ответа, один из которых правильный. Пользователь должен выбрать один из них. </w:t>
      </w:r>
    </w:p>
    <w:p w:rsidR="009F2365" w:rsidRPr="00DC08F6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йтинге учитываются только правильные ответы пользователя</w:t>
      </w:r>
      <w:r w:rsidRPr="00DC08F6">
        <w:rPr>
          <w:color w:val="000000"/>
          <w:sz w:val="28"/>
          <w:szCs w:val="28"/>
        </w:rPr>
        <w:t>.</w:t>
      </w:r>
    </w:p>
    <w:p w:rsidR="009F2365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и соответствующие им ответы хранятся в базе данных. Каждая попытка пользователя пройти тест заносится в базу данных и становится доступна в рейтинге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еть профиль</w:t>
      </w:r>
    </w:p>
    <w:p w:rsidR="009F2365" w:rsidRDefault="009F2365" w:rsidP="00B01B0D">
      <w:pPr>
        <w:pStyle w:val="ac"/>
        <w:numPr>
          <w:ilvl w:val="0"/>
          <w:numId w:val="4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писке меню пользователь может нажать на кнопку «Профиль», чтобы перейти к своему профилю.</w:t>
      </w:r>
    </w:p>
    <w:p w:rsidR="009F2365" w:rsidRDefault="009F2365" w:rsidP="00B01B0D">
      <w:pPr>
        <w:pStyle w:val="ac"/>
        <w:numPr>
          <w:ilvl w:val="0"/>
          <w:numId w:val="4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филе пользователь может редактировать</w:t>
      </w:r>
      <w:r w:rsidR="00B01B0D">
        <w:rPr>
          <w:color w:val="000000"/>
          <w:sz w:val="28"/>
          <w:szCs w:val="28"/>
        </w:rPr>
        <w:t xml:space="preserve"> свою личную информацию</w:t>
      </w:r>
      <w:r>
        <w:rPr>
          <w:color w:val="000000"/>
          <w:sz w:val="28"/>
          <w:szCs w:val="28"/>
        </w:rPr>
        <w:t>.</w:t>
      </w:r>
    </w:p>
    <w:p w:rsidR="009F2365" w:rsidRDefault="009F2365" w:rsidP="00B01B0D">
      <w:pPr>
        <w:pStyle w:val="ac"/>
        <w:numPr>
          <w:ilvl w:val="0"/>
          <w:numId w:val="4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ин пользователя </w:t>
      </w:r>
      <w:r w:rsidR="00B01B0D">
        <w:rPr>
          <w:color w:val="000000"/>
          <w:sz w:val="28"/>
          <w:szCs w:val="28"/>
        </w:rPr>
        <w:t>хранится</w:t>
      </w:r>
      <w:r>
        <w:rPr>
          <w:color w:val="000000"/>
          <w:sz w:val="28"/>
          <w:szCs w:val="28"/>
        </w:rPr>
        <w:t xml:space="preserve"> в базе данных.</w:t>
      </w:r>
    </w:p>
    <w:p w:rsidR="00014056" w:rsidRPr="00B01B0D" w:rsidRDefault="002C13F5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501935738"/>
      <w:r w:rsidRPr="00B01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r w:rsidR="00014056" w:rsidRPr="00B01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ые требования</w:t>
      </w:r>
      <w:bookmarkEnd w:id="11"/>
    </w:p>
    <w:p w:rsidR="00B01B0D" w:rsidRPr="00B01B0D" w:rsidRDefault="00B01B0D" w:rsidP="00B01B0D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и авторизация пользователя</w:t>
      </w:r>
    </w:p>
    <w:p w:rsidR="00B01B0D" w:rsidRPr="00B01B0D" w:rsidRDefault="00B01B0D" w:rsidP="00B01B0D">
      <w:pPr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должен зарегистрироваться и авторизоваться в системе для того, чтобы пользоваться ею.</w:t>
      </w:r>
    </w:p>
    <w:p w:rsidR="00B01B0D" w:rsidRPr="00B01B0D" w:rsidRDefault="00B01B0D" w:rsidP="00B01B0D">
      <w:pPr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авторизации пользователю недоступен функционал системы.</w:t>
      </w:r>
    </w:p>
    <w:p w:rsidR="00B01B0D" w:rsidRPr="00B01B0D" w:rsidRDefault="00B01B0D" w:rsidP="00B01B0D">
      <w:pPr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гистрации данные нового пользователя заносятся в базу данных и, при последующем входе в систему, берутся из нее.</w:t>
      </w:r>
    </w:p>
    <w:p w:rsidR="00B01B0D" w:rsidRPr="00B01B0D" w:rsidRDefault="00B01B0D" w:rsidP="00B01B0D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рейтинга прохождения теста</w:t>
      </w:r>
    </w:p>
    <w:p w:rsidR="00B01B0D" w:rsidRPr="00B01B0D" w:rsidRDefault="00B01B0D" w:rsidP="00B01B0D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филе пользователь находится кнопка «Рейтинг», при нажатии на которую появляется страница с рейтингом пользователя. </w:t>
      </w:r>
    </w:p>
    <w:p w:rsidR="00B01B0D" w:rsidRPr="00B01B0D" w:rsidRDefault="00B01B0D" w:rsidP="00B01B0D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того</w:t>
      </w:r>
      <w:proofErr w:type="gramStart"/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рейтинг пользователя был не пустой, пользователю необходимо хотя бы один раз пройти тест.</w:t>
      </w:r>
    </w:p>
    <w:p w:rsidR="00B01B0D" w:rsidRPr="00B01B0D" w:rsidRDefault="00B01B0D" w:rsidP="00B01B0D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 пользователей формируется из базы данных.</w:t>
      </w:r>
    </w:p>
    <w:p w:rsidR="00B01B0D" w:rsidRPr="00B01B0D" w:rsidRDefault="00B01B0D" w:rsidP="00B01B0D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 теста</w:t>
      </w:r>
    </w:p>
    <w:p w:rsidR="00B01B0D" w:rsidRPr="00B01B0D" w:rsidRDefault="00B01B0D" w:rsidP="00B01B0D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функция приложение – предоставление пользователю возможности отвечать на вопросы теста. При появлении вопроса, предоставляются четыре варианта ответа, один из которых правильный. Пользователь должен выбрать один из них. </w:t>
      </w:r>
    </w:p>
    <w:p w:rsidR="00B01B0D" w:rsidRPr="00B01B0D" w:rsidRDefault="00B01B0D" w:rsidP="00B01B0D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йтинге учитываются только правильные ответы пользователя.</w:t>
      </w:r>
    </w:p>
    <w:p w:rsidR="00B01B0D" w:rsidRPr="00B01B0D" w:rsidRDefault="00B01B0D" w:rsidP="00B01B0D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и соответствующие им ответы хранятся в базе данных. Каждая попытка пользователя пройти тест заносится в базу данных и становится доступна в рейтинге</w:t>
      </w:r>
    </w:p>
    <w:p w:rsidR="00B01B0D" w:rsidRPr="00B01B0D" w:rsidRDefault="00B01B0D" w:rsidP="00B01B0D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еть профиль</w:t>
      </w:r>
    </w:p>
    <w:p w:rsidR="00B01B0D" w:rsidRPr="00B01B0D" w:rsidRDefault="00B01B0D" w:rsidP="00B01B0D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ке меню пользователь может нажать на кнопку «Профиль», чтобы перейти к своему профилю.</w:t>
      </w:r>
    </w:p>
    <w:p w:rsidR="00B01B0D" w:rsidRPr="00B01B0D" w:rsidRDefault="00B01B0D" w:rsidP="00B01B0D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иле пользователь может редактировать свой логин и поменять фотографию.</w:t>
      </w:r>
    </w:p>
    <w:p w:rsidR="00B01B0D" w:rsidRPr="00B01B0D" w:rsidRDefault="00B01B0D" w:rsidP="00B01B0D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 пользователя и его фото хранятся в базе данных.</w:t>
      </w:r>
    </w:p>
    <w:p w:rsidR="00B01B0D" w:rsidRPr="00B01B0D" w:rsidRDefault="00B01B0D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056" w:rsidRDefault="002C13F5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Toc5019357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8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функциональные требования</w:t>
      </w:r>
      <w:bookmarkEnd w:id="12"/>
    </w:p>
    <w:p w:rsidR="00C553D2" w:rsidRPr="00F962B2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26110986"/>
      <w:r w:rsidRPr="00C553D2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  <w:bookmarkEnd w:id="13"/>
      <w:r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жду предъявлением системе входных данных и появлением соответствующей выходной информации – не более 5 сек.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тклика системы – не более 1 сек.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льзователей, которые могут одновременно пользоваться приложением без потери производительности – не более 300.</w:t>
      </w:r>
    </w:p>
    <w:p w:rsidR="00C553D2" w:rsidRPr="0051332A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3D2">
        <w:t xml:space="preserve"> </w:t>
      </w:r>
      <w:bookmarkStart w:id="14" w:name="_Toc526110987"/>
      <w:r w:rsidRPr="00C553D2">
        <w:rPr>
          <w:rFonts w:ascii="Times New Roman" w:hAnsi="Times New Roman" w:cs="Times New Roman"/>
          <w:sz w:val="28"/>
          <w:szCs w:val="28"/>
        </w:rPr>
        <w:t>Требования к сохранности данных</w:t>
      </w:r>
      <w:bookmarkEnd w:id="14"/>
      <w:r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C553D2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3D2">
        <w:rPr>
          <w:rFonts w:ascii="Times New Roman" w:eastAsia="Calibri" w:hAnsi="Times New Roman" w:cs="Times New Roman"/>
          <w:sz w:val="28"/>
          <w:szCs w:val="28"/>
        </w:rPr>
        <w:lastRenderedPageBreak/>
        <w:t>Для сохранности данных на стороне мобильного приложения должно гарантироваться стабильное подключение к сети Интернет.</w:t>
      </w:r>
    </w:p>
    <w:p w:rsidR="00C553D2" w:rsidRPr="00B83E0F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526110988"/>
      <w:r w:rsidRPr="00C553D2">
        <w:rPr>
          <w:rFonts w:ascii="Times New Roman" w:hAnsi="Times New Roman" w:cs="Times New Roman"/>
          <w:sz w:val="28"/>
          <w:szCs w:val="28"/>
        </w:rPr>
        <w:t xml:space="preserve">Критерии качества </w:t>
      </w:r>
      <w:proofErr w:type="gramStart"/>
      <w:r w:rsidRPr="00C553D2">
        <w:rPr>
          <w:rFonts w:ascii="Times New Roman" w:hAnsi="Times New Roman" w:cs="Times New Roman"/>
          <w:sz w:val="28"/>
          <w:szCs w:val="28"/>
        </w:rPr>
        <w:t>ПО</w:t>
      </w:r>
      <w:bookmarkEnd w:id="15"/>
      <w:proofErr w:type="gramEnd"/>
      <w:r w:rsidRPr="00C553D2"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сть – показатель, что </w:t>
      </w:r>
      <w:proofErr w:type="gramStart"/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полняет</w:t>
      </w:r>
      <w:proofErr w:type="gramEnd"/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заданных функций. Описанная функциональность должна быть полностью выполнена.</w:t>
      </w:r>
    </w:p>
    <w:p w:rsidR="00C553D2" w:rsidRP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– требования к производительности должны быть выполнены.</w:t>
      </w:r>
    </w:p>
    <w:p w:rsid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 интерфейс программы должен соответствовать представленному макету.</w:t>
      </w:r>
    </w:p>
    <w:p w:rsidR="00CB4A81" w:rsidRPr="00CB4A81" w:rsidRDefault="00CB4A81" w:rsidP="00CB4A81">
      <w:pPr>
        <w:pStyle w:val="ab"/>
        <w:keepNext/>
        <w:keepLines/>
        <w:spacing w:before="60" w:after="60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2C13F5">
        <w:rPr>
          <w:b/>
          <w:color w:val="000000"/>
          <w:sz w:val="28"/>
          <w:szCs w:val="28"/>
        </w:rPr>
        <w:t>19</w:t>
      </w:r>
      <w:r w:rsidR="007B2556">
        <w:rPr>
          <w:b/>
          <w:color w:val="000000"/>
          <w:sz w:val="28"/>
          <w:szCs w:val="28"/>
        </w:rPr>
        <w:t xml:space="preserve"> Т</w:t>
      </w:r>
      <w:r w:rsidRPr="00CB4A81">
        <w:rPr>
          <w:b/>
          <w:color w:val="000000"/>
          <w:sz w:val="28"/>
          <w:szCs w:val="28"/>
        </w:rPr>
        <w:t>ребования</w:t>
      </w:r>
      <w:r w:rsidR="007B2556">
        <w:rPr>
          <w:b/>
          <w:color w:val="000000"/>
          <w:sz w:val="28"/>
          <w:szCs w:val="28"/>
        </w:rPr>
        <w:t xml:space="preserve"> к внешним интерфейсам</w:t>
      </w:r>
    </w:p>
    <w:p w:rsidR="00C2466C" w:rsidRDefault="00C2466C" w:rsidP="005478D7">
      <w:pPr>
        <w:pStyle w:val="ac"/>
        <w:numPr>
          <w:ilvl w:val="0"/>
          <w:numId w:val="2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ский интерфейс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E130EA6" wp14:editId="2C25D025">
            <wp:extent cx="2064328" cy="3687067"/>
            <wp:effectExtent l="0" t="0" r="0" b="0"/>
            <wp:docPr id="133" name="Рисунок 133" descr="C:\Users\nasty\Documents\GitHub\Victorina\Victorina_development\Интерфейс\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Documents\GitHub\Victorina\Victorina_development\Интерфейс\Вход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01" cy="36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1AEED1D" wp14:editId="6ECB4AEC">
            <wp:extent cx="2064328" cy="3664506"/>
            <wp:effectExtent l="0" t="0" r="0" b="0"/>
            <wp:docPr id="4" name="Рисунок 4" descr="C:\Users\nasty\Documents\GitHub\Victorina\Victorina_development\Интерфейс\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\Documents\GitHub\Victorina\Victorina_development\Интерфейс\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4" cy="36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Рис. 5. Форма авторизации         Рис. 6. Форма регистрации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8063454" wp14:editId="71121FE7">
            <wp:extent cx="2285303" cy="4038600"/>
            <wp:effectExtent l="0" t="0" r="1270" b="0"/>
            <wp:docPr id="12" name="Рисунок 12" descr="C:\Users\nasty\Documents\GitHub\Victorina\Victorina_development\Интерфейс\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\Documents\GitHub\Victorina\Victorina_development\Интерфейс\Профиль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43" cy="40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F5ED342" wp14:editId="53DB6C02">
            <wp:extent cx="2279073" cy="4034682"/>
            <wp:effectExtent l="0" t="0" r="6985" b="4445"/>
            <wp:docPr id="16" name="Рисунок 16" descr="C:\Users\nasty\Documents\GitHub\Victorina\Victorina_development\Интерфейс\Привет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Documents\GitHub\Victorina\Victorina_development\Интерфейс\Приветстви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28" cy="40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7. Профиль пользователя         Рис.8. Стартовое окно викторины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3CB6B2F" wp14:editId="4DDBB77A">
            <wp:extent cx="2237509" cy="4005053"/>
            <wp:effectExtent l="0" t="0" r="0" b="0"/>
            <wp:docPr id="17" name="Рисунок 17" descr="C:\Users\nasty\Documents\GitHub\Victorina\Victorina_development\Интерфейс\Вопро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\Documents\GitHub\Victorina\Victorina_development\Интерфейс\Вопрос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94" cy="40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11A8F27" wp14:editId="72F277BF">
            <wp:extent cx="2240340" cy="4003964"/>
            <wp:effectExtent l="0" t="0" r="7620" b="0"/>
            <wp:docPr id="13" name="Рисунок 13" descr="C:\Users\nasty\Documents\GitHub\Victorina\Victorina_development\Интерфейс\Вопрос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\Documents\GitHub\Victorina\Victorina_development\Интерфейс\Вопрос3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08" cy="40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.9. Форма с 1 вопросом                Рис. 10. Форма с последним вопросом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AE8DD83" wp14:editId="3286CB06">
            <wp:extent cx="2209820" cy="3893127"/>
            <wp:effectExtent l="0" t="0" r="0" b="0"/>
            <wp:docPr id="14" name="Рисунок 14" descr="C:\Users\nasty\Documents\GitHub\Victorina\Victorina_development\Интерфейс\Стат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\Documents\GitHub\Victorina\Victorina_development\Интерфейс\Статистик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09" cy="38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8277640" wp14:editId="1CF0639F">
            <wp:extent cx="2195732" cy="3893127"/>
            <wp:effectExtent l="0" t="0" r="0" b="0"/>
            <wp:docPr id="23" name="Рисунок 23" descr="C:\Users\nasty\Documents\GitHub\Victorina\Victorina_development\Интерфейс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y\Documents\GitHub\Victorina\Victorina_development\Интерфейс\Меню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20" cy="38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Pr="00C10B33" w:rsidRDefault="00C2466C" w:rsidP="00C2466C">
      <w:pPr>
        <w:pStyle w:val="ac"/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1. Статистика пользователей</w:t>
      </w:r>
      <w:r>
        <w:rPr>
          <w:noProof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Рис.12. Меню приложения</w:t>
      </w:r>
    </w:p>
    <w:p w:rsidR="00A70BBC" w:rsidRPr="00014056" w:rsidRDefault="00A70BBC" w:rsidP="00C553D2">
      <w:pPr>
        <w:rPr>
          <w:lang w:eastAsia="ru-RU"/>
        </w:rPr>
      </w:pPr>
    </w:p>
    <w:p w:rsidR="00014056" w:rsidRPr="00014056" w:rsidRDefault="00CB4A81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" w:name="_Toc50193574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2C1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и, инструменты и среда разработки</w:t>
      </w:r>
      <w:bookmarkEnd w:id="16"/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 xml:space="preserve">рограмма реализована на языке </w:t>
      </w:r>
      <w:r w:rsidRPr="00B14C56">
        <w:rPr>
          <w:color w:val="000000"/>
          <w:sz w:val="28"/>
          <w:szCs w:val="28"/>
          <w:lang w:val="en-US"/>
        </w:rPr>
        <w:t>C</w:t>
      </w:r>
      <w:r w:rsidRPr="00B14C56">
        <w:rPr>
          <w:color w:val="000000"/>
          <w:sz w:val="28"/>
          <w:szCs w:val="28"/>
        </w:rPr>
        <w:t>#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14C56">
        <w:rPr>
          <w:color w:val="000000"/>
          <w:sz w:val="28"/>
          <w:szCs w:val="28"/>
        </w:rPr>
        <w:t xml:space="preserve">реда разработки </w:t>
      </w:r>
      <w:r w:rsidRPr="005C70C7">
        <w:rPr>
          <w:color w:val="000000"/>
          <w:sz w:val="28"/>
          <w:szCs w:val="28"/>
        </w:rPr>
        <w:t xml:space="preserve">– </w:t>
      </w:r>
      <w:r w:rsidRPr="00B14C56">
        <w:rPr>
          <w:color w:val="000000"/>
          <w:sz w:val="28"/>
          <w:szCs w:val="28"/>
          <w:lang w:val="en-US"/>
        </w:rPr>
        <w:t>Unity</w:t>
      </w:r>
      <w:r w:rsidRPr="005C70C7">
        <w:rPr>
          <w:color w:val="000000"/>
          <w:sz w:val="28"/>
          <w:szCs w:val="28"/>
        </w:rPr>
        <w:t>3</w:t>
      </w:r>
      <w:r w:rsidRPr="00B14C56">
        <w:rPr>
          <w:color w:val="000000"/>
          <w:sz w:val="28"/>
          <w:szCs w:val="28"/>
          <w:lang w:val="en-US"/>
        </w:rPr>
        <w:t>D</w:t>
      </w:r>
      <w:r w:rsidRPr="005C70C7">
        <w:rPr>
          <w:color w:val="000000"/>
          <w:sz w:val="28"/>
          <w:szCs w:val="28"/>
        </w:rPr>
        <w:t>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реда программирования сервера – .</w:t>
      </w:r>
      <w:r w:rsidRPr="00B14C56">
        <w:rPr>
          <w:color w:val="000000"/>
          <w:sz w:val="28"/>
          <w:szCs w:val="28"/>
          <w:lang w:val="en-US"/>
        </w:rPr>
        <w:t>NET</w:t>
      </w:r>
      <w:r w:rsidRPr="001C79CF">
        <w:rPr>
          <w:color w:val="000000"/>
          <w:sz w:val="28"/>
          <w:szCs w:val="28"/>
        </w:rPr>
        <w:t>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язык реализации сервера – </w:t>
      </w:r>
      <w:r w:rsidRPr="00B14C56">
        <w:rPr>
          <w:color w:val="000000"/>
          <w:sz w:val="28"/>
          <w:szCs w:val="28"/>
          <w:lang w:val="en-US"/>
        </w:rPr>
        <w:t>C</w:t>
      </w:r>
      <w:r w:rsidRPr="001C79CF">
        <w:rPr>
          <w:color w:val="000000"/>
          <w:sz w:val="28"/>
          <w:szCs w:val="28"/>
        </w:rPr>
        <w:t>#;</w:t>
      </w:r>
    </w:p>
    <w:p w:rsidR="00014056" w:rsidRPr="00B01B0D" w:rsidRDefault="001C79CF" w:rsidP="00014056">
      <w:pPr>
        <w:pStyle w:val="ac"/>
        <w:numPr>
          <w:ilvl w:val="0"/>
          <w:numId w:val="3"/>
        </w:numPr>
        <w:spacing w:before="100" w:beforeAutospacing="1" w:afterAutospacing="1"/>
        <w:jc w:val="both"/>
        <w:rPr>
          <w:b/>
          <w:bCs/>
          <w:kern w:val="32"/>
          <w:sz w:val="28"/>
          <w:szCs w:val="28"/>
        </w:rPr>
      </w:pPr>
      <w:r w:rsidRPr="00B01B0D">
        <w:rPr>
          <w:color w:val="000000"/>
          <w:sz w:val="28"/>
          <w:szCs w:val="28"/>
        </w:rPr>
        <w:t xml:space="preserve">база данных – </w:t>
      </w:r>
      <w:r w:rsidRPr="00B01B0D">
        <w:rPr>
          <w:color w:val="000000"/>
          <w:sz w:val="28"/>
          <w:szCs w:val="28"/>
          <w:lang w:val="en-US"/>
        </w:rPr>
        <w:t>PostgreSQL</w:t>
      </w:r>
      <w:r w:rsidRPr="00B01B0D">
        <w:rPr>
          <w:color w:val="000000"/>
          <w:sz w:val="28"/>
          <w:szCs w:val="28"/>
        </w:rPr>
        <w:t>.</w:t>
      </w:r>
      <w:r w:rsidR="00014056" w:rsidRPr="00B01B0D">
        <w:br w:type="page"/>
      </w: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7" w:name="_Toc50193574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2 ПРОЕКТИРОВАНИЕ СИСТЕМЫ</w:t>
      </w:r>
      <w:bookmarkEnd w:id="17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501935742"/>
      <w:r w:rsidRPr="00B01B0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2.1 Общая организация системы</w:t>
      </w:r>
      <w:bookmarkEnd w:id="18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__RefHeading___Toc165875148"/>
      <w:bookmarkStart w:id="20" w:name="_Toc501322132"/>
      <w:bookmarkStart w:id="21" w:name="_Toc501935743"/>
      <w:bookmarkEnd w:id="19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Проектирование приложения</w:t>
      </w:r>
      <w:bookmarkEnd w:id="20"/>
      <w:bookmarkEnd w:id="21"/>
    </w:p>
    <w:p w:rsidR="00014056" w:rsidRPr="00014056" w:rsidRDefault="00014056" w:rsidP="00014056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Функции приложения отображены на диаграмме прецедентов, представленной на </w:t>
      </w: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ке 2.2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014056" w:rsidRPr="00014056" w:rsidRDefault="00434AD8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08473FF" wp14:editId="2462F90C">
            <wp:extent cx="5561905" cy="440000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ode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ок 2.2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прецедентов</w:t>
      </w:r>
      <w:r w:rsidR="00434AD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FD43F4" w:rsidRPr="00FD43F4" w:rsidRDefault="00FD43F4" w:rsidP="005478D7">
      <w:pPr>
        <w:pStyle w:val="ab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D43F4">
        <w:rPr>
          <w:sz w:val="28"/>
        </w:rPr>
        <w:t>Спецификация варианта использования «Зарегистрироваться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гистрироваться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т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на кнопку «Регистрация» на главном экране системы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форму ввода данных для регистрации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вводит свои данные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Регистрация»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роверяет правильность введенных данных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отсылает запрос на сервис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олучает и обрабатывает ответ от сервиса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страницу приветствия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а регистрационная запись о действующем лиц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5, если введенные данные не правильны;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 xml:space="preserve">Система сообщает действующему </w:t>
      </w:r>
      <w:proofErr w:type="gramStart"/>
      <w:r w:rsidRPr="00FD43F4">
        <w:rPr>
          <w:sz w:val="28"/>
        </w:rPr>
        <w:t>лицу</w:t>
      </w:r>
      <w:proofErr w:type="gramEnd"/>
      <w:r w:rsidRPr="00FD43F4">
        <w:rPr>
          <w:sz w:val="28"/>
        </w:rPr>
        <w:t xml:space="preserve"> в каких полях ошибка;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Поток возвращается на шаг 3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D43F4" w:rsidRDefault="00FD43F4" w:rsidP="005478D7">
      <w:pPr>
        <w:pStyle w:val="ab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7, если сервис не отвечает на запрос;</w:t>
      </w:r>
    </w:p>
    <w:p w:rsidR="00FD43F4" w:rsidRPr="00FD43F4" w:rsidRDefault="00FD43F4" w:rsidP="005478D7">
      <w:pPr>
        <w:pStyle w:val="ab"/>
        <w:numPr>
          <w:ilvl w:val="0"/>
          <w:numId w:val="6"/>
        </w:numPr>
        <w:spacing w:before="100" w:beforeAutospacing="1" w:after="0"/>
        <w:jc w:val="both"/>
        <w:rPr>
          <w:sz w:val="28"/>
        </w:rPr>
      </w:pPr>
      <w:r w:rsidRPr="00FD43F4">
        <w:rPr>
          <w:sz w:val="28"/>
        </w:rPr>
        <w:t>Система показывает действующему лицу всплывающее окно с ошибкой.</w:t>
      </w:r>
    </w:p>
    <w:p w:rsidR="00B01B0D" w:rsidRPr="00B01B0D" w:rsidRDefault="00B01B0D" w:rsidP="00B01B0D">
      <w:pPr>
        <w:spacing w:after="100" w:afterAutospacing="1" w:line="276" w:lineRule="auto"/>
        <w:ind w:left="360"/>
        <w:jc w:val="both"/>
        <w:rPr>
          <w:color w:val="000000"/>
          <w:sz w:val="28"/>
          <w:szCs w:val="28"/>
        </w:rPr>
      </w:pPr>
    </w:p>
    <w:p w:rsidR="00FD43F4" w:rsidRPr="00FD43F4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D43F4">
        <w:rPr>
          <w:color w:val="000000"/>
          <w:sz w:val="28"/>
          <w:szCs w:val="28"/>
        </w:rPr>
        <w:t>Спецификация варианта использования «Авторизоваться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оваться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зарегистрир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вводит свои данные для аутентификации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Вход»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роверяет правильность введенных данных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отсылает запрос на сервис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олучает и обрабатывает ответ от сервиса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главный экран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5, если введенные данные не правильны;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 xml:space="preserve">Система сообщает действующему </w:t>
      </w:r>
      <w:proofErr w:type="gramStart"/>
      <w:r w:rsidRPr="00FD43F4">
        <w:rPr>
          <w:sz w:val="28"/>
        </w:rPr>
        <w:t>лицу</w:t>
      </w:r>
      <w:proofErr w:type="gramEnd"/>
      <w:r w:rsidRPr="00FD43F4">
        <w:rPr>
          <w:sz w:val="28"/>
        </w:rPr>
        <w:t xml:space="preserve"> в каких полях ошибка;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Поток возвращается на шаг 3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D43F4" w:rsidRDefault="00FD43F4" w:rsidP="005478D7">
      <w:pPr>
        <w:pStyle w:val="ab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7, если сервис не отвечает на запрос;</w:t>
      </w:r>
    </w:p>
    <w:p w:rsidR="00FD43F4" w:rsidRPr="00FD43F4" w:rsidRDefault="00FD43F4" w:rsidP="005478D7">
      <w:pPr>
        <w:pStyle w:val="ab"/>
        <w:numPr>
          <w:ilvl w:val="0"/>
          <w:numId w:val="10"/>
        </w:numPr>
        <w:spacing w:before="100" w:beforeAutospacing="1" w:after="0"/>
        <w:jc w:val="both"/>
        <w:rPr>
          <w:sz w:val="28"/>
        </w:rPr>
      </w:pPr>
      <w:r w:rsidRPr="00FD43F4">
        <w:rPr>
          <w:sz w:val="28"/>
        </w:rPr>
        <w:t>Система показывает действующему лицу всплывающее окно с ошибкой.</w:t>
      </w:r>
    </w:p>
    <w:p w:rsidR="00FD43F4" w:rsidRDefault="00FD43F4" w:rsidP="00FD43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D43F4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D43F4">
        <w:rPr>
          <w:color w:val="000000"/>
          <w:sz w:val="28"/>
          <w:szCs w:val="28"/>
        </w:rPr>
        <w:t>Спецификация варианта использования «Просмотреть свою статистику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смотреть свою статистику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переходит на страницу, где содержится информация </w:t>
      </w:r>
      <w:proofErr w:type="gramStart"/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х попытках прохождения теста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переходит в свой профиль;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Рейтинг»;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страницу с рейтингом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2"/>
        </w:numPr>
        <w:spacing w:before="100" w:beforeAutospacing="1" w:after="100" w:afterAutospacing="1"/>
        <w:ind w:left="709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1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2"/>
        </w:numPr>
        <w:spacing w:before="100" w:beforeAutospacing="1" w:after="0"/>
        <w:ind w:left="709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Пройти тест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йти тест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отвечает на вопросы тест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lastRenderedPageBreak/>
        <w:t>Действующее лицо нажимает на кнопку «Пройти тест» на главном экране;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отсылает запрос на сервис о получении данных вопросов;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получает и обрабатывает ответ от сервис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1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4"/>
        </w:numPr>
        <w:spacing w:before="100" w:beforeAutospacing="1" w:after="0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Выйти из теста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Выйти из теста</w:t>
      </w:r>
    </w:p>
    <w:p w:rsidR="00FD43F4" w:rsidRPr="00FD43F4" w:rsidRDefault="00FD43F4" w:rsidP="00FB491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во время прохождения теста принудительно завершает его, не закончив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нажимает на кнопку выхода из теста (кнопка крестик в верхнем правом углу);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является диалоговое окно подтверждения завершения теста;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сохраняет текущий результат пользователя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lastRenderedPageBreak/>
        <w:t>Альтернативный поток начинается на шаге 2, если действующее лицо не соглашается с завершением теста;</w:t>
      </w:r>
    </w:p>
    <w:p w:rsidR="00FD43F4" w:rsidRPr="00FB4917" w:rsidRDefault="00FD43F4" w:rsidP="005478D7">
      <w:pPr>
        <w:pStyle w:val="ab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льзователь продолжает прохождение тест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B4917" w:rsidRDefault="00FD43F4" w:rsidP="005478D7">
      <w:pPr>
        <w:pStyle w:val="ab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3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7"/>
        </w:numPr>
        <w:spacing w:after="0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Завершить тест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Завершить тест</w:t>
      </w:r>
    </w:p>
    <w:p w:rsidR="00FD43F4" w:rsidRPr="00FD43F4" w:rsidRDefault="00FD43F4" w:rsidP="00FB491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завершает тест после того, как полностью его прошел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D43F4" w:rsidRPr="00FB4917" w:rsidRDefault="00FD43F4" w:rsidP="005478D7">
      <w:pPr>
        <w:pStyle w:val="ab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авторизовано в системе</w:t>
      </w:r>
    </w:p>
    <w:p w:rsidR="00FD43F4" w:rsidRPr="00FB4917" w:rsidRDefault="00FD43F4" w:rsidP="005478D7">
      <w:pPr>
        <w:pStyle w:val="ab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полностью прошло тест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нажимает на кнопку «Завершить тест»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является диалоговое окно с результатом прохождения теста и кнопкой «Ок»;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сле нажатия кнопки «Ок» диалоговое окно закрывается, пользователь попадают на главную страницу приложения;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сохраняет текущий результат пользователя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2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43F4" w:rsidRPr="00D20333" w:rsidRDefault="00FD43F4" w:rsidP="005478D7">
      <w:pPr>
        <w:pStyle w:val="ab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D20333">
        <w:rPr>
          <w:color w:val="000000"/>
          <w:sz w:val="28"/>
          <w:szCs w:val="28"/>
        </w:rPr>
        <w:t>Спецификация варианта использования «Просмотреть профиль»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смотреть профиль</w:t>
      </w:r>
    </w:p>
    <w:p w:rsidR="00FD43F4" w:rsidRPr="00FD43F4" w:rsidRDefault="00FD43F4" w:rsidP="00D2033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переходит на страницу профиля, где содержится информация, доступная только ему</w:t>
      </w:r>
      <w:r w:rsidR="00D2033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Действующее лицо нажимает на кнопку меню, которая расположена в верхнем левом углу;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В меню Действующее лицо нажимает на кнопку «Профиль»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После нажатия кнопки «Профиль» система перенаправляет пользователя на страницу профиля.</w:t>
      </w:r>
    </w:p>
    <w:p w:rsidR="00FD43F4" w:rsidRPr="00FD43F4" w:rsidRDefault="00FD43F4" w:rsidP="00C730ED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C730ED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B72F83" w:rsidRDefault="00FD43F4" w:rsidP="005478D7">
      <w:pPr>
        <w:pStyle w:val="ab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Альтернативный поток начинается на шаге 2, если сервис не отвечает на запрос;</w:t>
      </w:r>
    </w:p>
    <w:p w:rsidR="00FD43F4" w:rsidRPr="00B72F83" w:rsidRDefault="00FD43F4" w:rsidP="005478D7">
      <w:pPr>
        <w:pStyle w:val="ab"/>
        <w:numPr>
          <w:ilvl w:val="0"/>
          <w:numId w:val="22"/>
        </w:numPr>
        <w:spacing w:before="100" w:beforeAutospacing="1" w:after="0"/>
        <w:jc w:val="both"/>
        <w:rPr>
          <w:sz w:val="28"/>
        </w:rPr>
      </w:pPr>
      <w:r w:rsidRPr="00B72F83">
        <w:rPr>
          <w:sz w:val="28"/>
        </w:rPr>
        <w:t>Система показывает пользователю всплывающее окно с ошибкой.</w:t>
      </w:r>
    </w:p>
    <w:p w:rsidR="00B72F83" w:rsidRDefault="00B72F83" w:rsidP="00B72F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B72F83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B72F83">
        <w:rPr>
          <w:color w:val="000000"/>
          <w:sz w:val="28"/>
          <w:szCs w:val="28"/>
        </w:rPr>
        <w:t>Спецификация варианта использования «Редактировать данные»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Редактировать данные</w:t>
      </w:r>
    </w:p>
    <w:p w:rsidR="00FD43F4" w:rsidRPr="00FD43F4" w:rsidRDefault="00FD43F4" w:rsidP="00B72F8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изменяет свои данные на странице профиля.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D43F4" w:rsidRPr="00B72F83" w:rsidRDefault="00FD43F4" w:rsidP="005478D7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авторизовано в системе</w:t>
      </w:r>
    </w:p>
    <w:p w:rsidR="00B72F83" w:rsidRPr="00B72F83" w:rsidRDefault="00FD43F4" w:rsidP="005478D7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находится на странице профиля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редактирует поля с данными;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нажимает на кнопку «Сохранить»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Система сохраняет измененные данные.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B72F83" w:rsidRDefault="00FD43F4" w:rsidP="005478D7">
      <w:pPr>
        <w:pStyle w:val="ab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Альтернативный поток начинается на шаге 2, если сервис не отвечает на запрос, возникает ошибка сохранения данных;</w:t>
      </w:r>
    </w:p>
    <w:p w:rsidR="00FD43F4" w:rsidRPr="00B72F83" w:rsidRDefault="00FD43F4" w:rsidP="005478D7">
      <w:pPr>
        <w:pStyle w:val="ab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Система показывает пользователю всплывающее окно с ошибкой.</w:t>
      </w:r>
    </w:p>
    <w:p w:rsidR="00FD43F4" w:rsidRDefault="00FD43F4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34AD8" w:rsidRPr="00014056" w:rsidRDefault="00434AD8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0140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ок 2.3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последовательности</w:t>
      </w:r>
    </w:p>
    <w:p w:rsidR="00014056" w:rsidRPr="00014056" w:rsidRDefault="00014056" w:rsidP="00434AD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Диаграмма состояний пользователя представлена на </w:t>
      </w: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ке 2.4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014056" w:rsidRPr="00014056" w:rsidRDefault="009E7383" w:rsidP="009E738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811061" cy="4143953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Диаграмма состояни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P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ок 2.4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состояний пользователя</w:t>
      </w: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2" w:name="_Toc501935744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Структура базы данных</w:t>
      </w:r>
      <w:bookmarkEnd w:id="22"/>
    </w:p>
    <w:p w:rsidR="00014056" w:rsidRPr="00014056" w:rsidRDefault="00014056" w:rsidP="0001405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базы данных и таблиц представлена на диаграмме, которая приведена на </w:t>
      </w:r>
      <w:r w:rsidRPr="006960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сунке 2.5</w:t>
      </w: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4056" w:rsidRPr="00014056" w:rsidRDefault="00333689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876165"/>
            <wp:effectExtent l="0" t="0" r="0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ostgreSQ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сунок 2.5</w:t>
      </w: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базы данных и таблиц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69601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3" w:name="_Toc501935745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3 РЕАЛИЗАЦИЯ СИСТЕМЫ</w:t>
      </w:r>
      <w:bookmarkEnd w:id="23"/>
    </w:p>
    <w:p w:rsidR="00014056" w:rsidRPr="00052971" w:rsidRDefault="00014056" w:rsidP="00052971">
      <w:pPr>
        <w:pStyle w:val="ab"/>
        <w:keepNext/>
        <w:keepLines/>
        <w:numPr>
          <w:ilvl w:val="1"/>
          <w:numId w:val="1"/>
        </w:numPr>
        <w:spacing w:before="60" w:after="60"/>
        <w:outlineLvl w:val="1"/>
        <w:rPr>
          <w:b/>
          <w:color w:val="000000"/>
          <w:sz w:val="28"/>
          <w:szCs w:val="28"/>
        </w:rPr>
      </w:pPr>
      <w:bookmarkStart w:id="24" w:name="_Toc501935746"/>
      <w:r w:rsidRPr="00052971">
        <w:rPr>
          <w:b/>
          <w:color w:val="000000"/>
          <w:sz w:val="28"/>
          <w:szCs w:val="28"/>
        </w:rPr>
        <w:t>Взаимодействие с локальной базой данных</w:t>
      </w:r>
      <w:bookmarkEnd w:id="24"/>
    </w:p>
    <w:p w:rsidR="00052971" w:rsidRPr="00052971" w:rsidRDefault="00052971" w:rsidP="00052971">
      <w:pPr>
        <w:keepNext/>
        <w:keepLines/>
        <w:spacing w:before="60" w:after="60" w:line="36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пользователя с базой данных происходит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052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рвис.</w:t>
      </w:r>
      <w:r w:rsidRPr="00052971">
        <w:rPr>
          <w:rFonts w:ascii="Times New Roman" w:hAnsi="Times New Roman" w:cs="Times New Roman"/>
          <w:color w:val="000000"/>
          <w:sz w:val="28"/>
          <w:szCs w:val="28"/>
        </w:rPr>
        <w:t xml:space="preserve"> При создании профиля пользователя приложение обращается к соответствующей таблице в базе данных.</w:t>
      </w:r>
    </w:p>
    <w:p w:rsidR="00014056" w:rsidRPr="00052971" w:rsidRDefault="00014056" w:rsidP="00052971">
      <w:pPr>
        <w:pStyle w:val="ab"/>
        <w:keepNext/>
        <w:keepLines/>
        <w:numPr>
          <w:ilvl w:val="1"/>
          <w:numId w:val="1"/>
        </w:numPr>
        <w:spacing w:before="60" w:after="60"/>
        <w:outlineLvl w:val="1"/>
        <w:rPr>
          <w:b/>
          <w:color w:val="000000"/>
          <w:sz w:val="28"/>
          <w:szCs w:val="28"/>
        </w:rPr>
      </w:pPr>
      <w:bookmarkStart w:id="25" w:name="_Toc501935747"/>
      <w:r w:rsidRPr="00052971">
        <w:rPr>
          <w:b/>
          <w:color w:val="000000"/>
          <w:sz w:val="28"/>
          <w:szCs w:val="28"/>
        </w:rPr>
        <w:t>Взаимодействие пользователей</w:t>
      </w:r>
      <w:bookmarkEnd w:id="25"/>
    </w:p>
    <w:p w:rsidR="00052971" w:rsidRPr="00052971" w:rsidRDefault="00052971" w:rsidP="00052971">
      <w:pPr>
        <w:keepNext/>
        <w:keepLines/>
        <w:spacing w:before="60" w:after="6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36"/>
        </w:rPr>
      </w:pPr>
      <w:r w:rsidRPr="00052971">
        <w:rPr>
          <w:rFonts w:ascii="Times New Roman" w:hAnsi="Times New Roman" w:cs="Times New Roman"/>
          <w:color w:val="000000"/>
          <w:sz w:val="28"/>
          <w:szCs w:val="36"/>
        </w:rPr>
        <w:t>Взаимодействие устройства пользователя и приложения наглядно видно на диаграмме развертывания (</w:t>
      </w:r>
      <w:r w:rsidRPr="00052971">
        <w:rPr>
          <w:rFonts w:ascii="Times New Roman" w:hAnsi="Times New Roman" w:cs="Times New Roman"/>
          <w:color w:val="000000"/>
          <w:sz w:val="28"/>
          <w:szCs w:val="36"/>
          <w:highlight w:val="yellow"/>
        </w:rPr>
        <w:t>рисунок</w:t>
      </w:r>
      <w:proofErr w:type="gramStart"/>
      <w:r w:rsidRPr="00052971">
        <w:rPr>
          <w:rFonts w:ascii="Times New Roman" w:hAnsi="Times New Roman" w:cs="Times New Roman"/>
          <w:color w:val="000000"/>
          <w:sz w:val="28"/>
          <w:szCs w:val="36"/>
          <w:highlight w:val="yellow"/>
        </w:rPr>
        <w:t xml:space="preserve"> )</w:t>
      </w:r>
      <w:proofErr w:type="gramEnd"/>
      <w:r w:rsidRPr="00052971">
        <w:rPr>
          <w:rFonts w:ascii="Times New Roman" w:hAnsi="Times New Roman" w:cs="Times New Roman"/>
          <w:color w:val="000000"/>
          <w:sz w:val="28"/>
          <w:szCs w:val="36"/>
          <w:highlight w:val="yellow"/>
        </w:rPr>
        <w:t>.</w:t>
      </w:r>
    </w:p>
    <w:p w:rsidR="00014056" w:rsidRPr="00014056" w:rsidRDefault="00132EC3" w:rsidP="00132E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8571" cy="2971429"/>
            <wp:effectExtent l="0" t="0" r="635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eployment Mode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Pr="00014056" w:rsidRDefault="00014056" w:rsidP="009E738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.1. Диаграмма развертывания</w:t>
      </w:r>
    </w:p>
    <w:p w:rsidR="00014056" w:rsidRPr="00014056" w:rsidRDefault="00014056" w:rsidP="00014056">
      <w:pPr>
        <w:spacing w:after="20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6" w:name="_Toc501935748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 Реализация интерфейса</w:t>
      </w:r>
      <w:bookmarkEnd w:id="26"/>
    </w:p>
    <w:p w:rsidR="00052971" w:rsidRP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2971" w:rsidRPr="00052971" w:rsidRDefault="00052971" w:rsidP="0005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52971">
        <w:rPr>
          <w:rFonts w:ascii="Times New Roman" w:eastAsia="Times New Roman" w:hAnsi="Times New Roman" w:cs="Times New Roman"/>
          <w:sz w:val="28"/>
          <w:szCs w:val="32"/>
          <w:lang w:eastAsia="ru-RU"/>
        </w:rPr>
        <w:t>Скриншоты интерфейса программы  (Рис. 1 – Рис. 8).</w:t>
      </w:r>
    </w:p>
    <w:p w:rsidR="00052971" w:rsidRPr="00052971" w:rsidRDefault="00052971" w:rsidP="0005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2971" w:rsidRPr="00052971" w:rsidRDefault="00052971" w:rsidP="0005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529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457318" wp14:editId="015D161F">
            <wp:extent cx="2181700" cy="3878580"/>
            <wp:effectExtent l="0" t="0" r="9525" b="7620"/>
            <wp:docPr id="143" name="Рисунок 143" descr="https://pp.userapi.com/c851420/v851420520/545ad/7WTND3PGJ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420/v851420520/545ad/7WTND3PGJR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26" cy="388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71" w:rsidRDefault="00052971" w:rsidP="0005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52971">
        <w:rPr>
          <w:rFonts w:ascii="Times New Roman" w:eastAsia="Times New Roman" w:hAnsi="Times New Roman" w:cs="Times New Roman"/>
          <w:sz w:val="28"/>
          <w:szCs w:val="32"/>
          <w:lang w:eastAsia="ru-RU"/>
        </w:rPr>
        <w:t>Рис. 1.</w:t>
      </w:r>
      <w:r w:rsidRPr="00052971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052971">
        <w:rPr>
          <w:rFonts w:ascii="Times New Roman" w:eastAsia="Times New Roman" w:hAnsi="Times New Roman" w:cs="Times New Roman"/>
          <w:sz w:val="28"/>
          <w:szCs w:val="32"/>
          <w:lang w:eastAsia="ru-RU"/>
        </w:rPr>
        <w:t>Окно авторизации.</w:t>
      </w:r>
    </w:p>
    <w:p w:rsidR="00052971" w:rsidRPr="00052971" w:rsidRDefault="00052971" w:rsidP="0005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2971" w:rsidRPr="00052971" w:rsidRDefault="00052971" w:rsidP="0005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529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AD274" wp14:editId="61C87438">
            <wp:extent cx="2134557" cy="3794760"/>
            <wp:effectExtent l="0" t="0" r="0" b="0"/>
            <wp:docPr id="144" name="Рисунок 144" descr="https://pp.userapi.com/c848632/v848632155/c1d55/FWFHKYr-l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632/v848632155/c1d55/FWFHKYr-lBw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56" cy="38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71" w:rsidRP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971" w:rsidRPr="00052971" w:rsidRDefault="00052971" w:rsidP="0005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 Окно регистрации.</w:t>
      </w:r>
    </w:p>
    <w:p w:rsidR="00052971" w:rsidRPr="00052971" w:rsidRDefault="00052971" w:rsidP="0005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971" w:rsidRPr="00052971" w:rsidRDefault="00052971" w:rsidP="0005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1F7E81" wp14:editId="6D4505DC">
            <wp:extent cx="1988820" cy="3535682"/>
            <wp:effectExtent l="0" t="0" r="0" b="7620"/>
            <wp:docPr id="145" name="Рисунок 145" descr="https://pp.userapi.com/c851028/v851028520/5547c/TmAPXEPzC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028/v851028520/5547c/TmAPXEPzCi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43" cy="35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71" w:rsidRDefault="00052971" w:rsidP="0005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. Приветствие пользователя.</w:t>
      </w:r>
    </w:p>
    <w:p w:rsidR="00052971" w:rsidRDefault="00052971" w:rsidP="0005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971" w:rsidRPr="00052971" w:rsidRDefault="00052971" w:rsidP="0005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55637" wp14:editId="363957B2">
            <wp:extent cx="2026920" cy="3603413"/>
            <wp:effectExtent l="0" t="0" r="0" b="0"/>
            <wp:docPr id="146" name="Рисунок 146" descr="https://pp.userapi.com/c851220/v851220520/559af/ARG-wTOma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220/v851220520/559af/ARG-wTOmab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36" cy="36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71" w:rsidRPr="00052971" w:rsidRDefault="00052971" w:rsidP="0005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. Форма вопроса.</w:t>
      </w:r>
    </w:p>
    <w:p w:rsidR="00052971" w:rsidRP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971" w:rsidRP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55416B" wp14:editId="40BB930B">
            <wp:extent cx="1963103" cy="3489960"/>
            <wp:effectExtent l="0" t="0" r="0" b="0"/>
            <wp:docPr id="147" name="Рисунок 147" descr="https://pp.userapi.com/c848524/v848524155/cc224/BGD1MsPW1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8524/v848524155/cc224/BGD1MsPW1k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75" cy="34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. Всплывающее окно.</w:t>
      </w:r>
    </w:p>
    <w:p w:rsidR="00052971" w:rsidRP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971" w:rsidRP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4D97F" wp14:editId="1018C870">
            <wp:extent cx="2240280" cy="3982720"/>
            <wp:effectExtent l="0" t="0" r="7620" b="0"/>
            <wp:docPr id="148" name="Рисунок 148" descr="https://pp.userapi.com/c848736/v848736155/c8525/oVv_OreT4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8736/v848736155/c8525/oVv_OreT4WQ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17" cy="39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71" w:rsidRP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. Меню.</w:t>
      </w:r>
    </w:p>
    <w:p w:rsidR="00052971" w:rsidRP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971" w:rsidRP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9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CE285D" wp14:editId="7CEF29AF">
            <wp:extent cx="2186940" cy="3887896"/>
            <wp:effectExtent l="0" t="0" r="3810" b="0"/>
            <wp:docPr id="149" name="Рисунок 149" descr="https://pp.userapi.com/c846021/v846021155/13f44c/mRZVSJlB-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6021/v846021155/13f44c/mRZVSJlB-zw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58" cy="388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52971">
        <w:rPr>
          <w:rFonts w:ascii="Times New Roman" w:eastAsia="Times New Roman" w:hAnsi="Times New Roman" w:cs="Times New Roman"/>
          <w:sz w:val="28"/>
          <w:szCs w:val="32"/>
          <w:lang w:eastAsia="ru-RU"/>
        </w:rPr>
        <w:t>Рис. 7. Профиль.</w:t>
      </w:r>
    </w:p>
    <w:p w:rsidR="00052971" w:rsidRP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52971" w:rsidRP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529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F1DB9" wp14:editId="0AC44BDB">
            <wp:extent cx="2314575" cy="4114800"/>
            <wp:effectExtent l="0" t="0" r="9525" b="0"/>
            <wp:docPr id="150" name="Рисунок 150" descr="https://pp.userapi.com/c844722/v844722155/148bf1/mptH8EtQ8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4722/v844722155/148bf1/mptH8EtQ8Q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79" cy="41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71" w:rsidRPr="00052971" w:rsidRDefault="00052971" w:rsidP="0005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52971">
        <w:rPr>
          <w:rFonts w:ascii="Times New Roman" w:eastAsia="Times New Roman" w:hAnsi="Times New Roman" w:cs="Times New Roman"/>
          <w:sz w:val="28"/>
          <w:szCs w:val="32"/>
          <w:lang w:eastAsia="ru-RU"/>
        </w:rPr>
        <w:t>Рис. 8. Статистика.</w:t>
      </w:r>
    </w:p>
    <w:p w:rsidR="00014056" w:rsidRPr="00052971" w:rsidRDefault="00014056" w:rsidP="00052971">
      <w:pPr>
        <w:pStyle w:val="ab"/>
        <w:keepNext/>
        <w:keepLines/>
        <w:numPr>
          <w:ilvl w:val="1"/>
          <w:numId w:val="1"/>
        </w:numPr>
        <w:spacing w:before="60" w:after="60"/>
        <w:outlineLvl w:val="1"/>
        <w:rPr>
          <w:b/>
          <w:color w:val="000000"/>
          <w:sz w:val="28"/>
          <w:szCs w:val="28"/>
        </w:rPr>
      </w:pPr>
      <w:r w:rsidRPr="00052971">
        <w:rPr>
          <w:b/>
          <w:color w:val="000000"/>
          <w:sz w:val="28"/>
          <w:szCs w:val="28"/>
        </w:rPr>
        <w:br w:type="page"/>
      </w:r>
      <w:bookmarkStart w:id="27" w:name="_Toc501935749"/>
      <w:r w:rsidRPr="00052971">
        <w:rPr>
          <w:b/>
          <w:color w:val="000000"/>
          <w:sz w:val="28"/>
          <w:szCs w:val="28"/>
        </w:rPr>
        <w:lastRenderedPageBreak/>
        <w:t>Структура проекта</w:t>
      </w:r>
      <w:bookmarkEnd w:id="27"/>
    </w:p>
    <w:p w:rsidR="00052971" w:rsidRDefault="00052971" w:rsidP="00052971">
      <w:pPr>
        <w:keepNext/>
        <w:keepLines/>
        <w:spacing w:before="60" w:after="60"/>
        <w:ind w:left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2971">
        <w:rPr>
          <w:rFonts w:ascii="Times New Roman" w:hAnsi="Times New Roman" w:cs="Times New Roman"/>
          <w:color w:val="000000"/>
          <w:sz w:val="28"/>
          <w:szCs w:val="28"/>
        </w:rPr>
        <w:t>Сервис имеет следующую структуру (рисунок</w:t>
      </w:r>
      <w:proofErr w:type="gramStart"/>
      <w:r w:rsidRPr="00052971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052971" w:rsidRPr="00052971" w:rsidRDefault="00052971" w:rsidP="00052971">
      <w:pPr>
        <w:keepNext/>
        <w:keepLines/>
        <w:spacing w:before="60" w:after="60"/>
        <w:ind w:left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14056" w:rsidRDefault="00052971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5B42B1" wp14:editId="761A43A9">
            <wp:extent cx="3040380" cy="3982202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71" w:rsidRDefault="00052971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исунок</w:t>
      </w:r>
      <w:proofErr w:type="gram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труктура сервиса</w:t>
      </w:r>
    </w:p>
    <w:p w:rsidR="00431E3F" w:rsidRDefault="00431E3F" w:rsidP="00431E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Была создана модель взаимодействия с базой данных, где каждой таблице соответствует определенная сущность (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domain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). Также были созданы интерфейсы</w:t>
      </w:r>
      <w:r w:rsidRPr="00431E3F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repos</w:t>
      </w:r>
      <w:r w:rsidRPr="00431E3F">
        <w:rPr>
          <w:rFonts w:ascii="Times New Roman" w:eastAsia="Times New Roman" w:hAnsi="Times New Roman" w:cs="Times New Roman"/>
          <w:sz w:val="28"/>
          <w:szCs w:val="36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и контроллеры</w:t>
      </w:r>
      <w:r w:rsidRPr="00431E3F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controller</w:t>
      </w:r>
      <w:r w:rsidRPr="00431E3F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для совершени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CRUD</w:t>
      </w:r>
      <w:r w:rsidRPr="00431E3F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операций. Папка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service</w:t>
      </w:r>
      <w:r w:rsidRPr="00431E3F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содержит классы настройки безопасности: форм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токена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для безопасного подключения пользователя.</w:t>
      </w:r>
    </w:p>
    <w:p w:rsidR="00431E3F" w:rsidRDefault="00431E3F" w:rsidP="00431E3F">
      <w:pPr>
        <w:keepNext/>
        <w:keepLines/>
        <w:spacing w:before="60" w:after="60"/>
        <w:ind w:left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лиентской части была создана следующая структура</w:t>
      </w:r>
      <w:r w:rsidRPr="00052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E3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рисунок</w:t>
      </w:r>
      <w:proofErr w:type="gramStart"/>
      <w:r w:rsidRPr="00431E3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)</w:t>
      </w:r>
      <w:proofErr w:type="gramEnd"/>
    </w:p>
    <w:p w:rsidR="00431E3F" w:rsidRDefault="00431E3F" w:rsidP="00431E3F">
      <w:pPr>
        <w:keepNext/>
        <w:keepLines/>
        <w:spacing w:before="60" w:after="6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D62C99" wp14:editId="3879D508">
            <wp:extent cx="6120765" cy="1275449"/>
            <wp:effectExtent l="0" t="0" r="0" b="127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3F" w:rsidRDefault="00431E3F" w:rsidP="00431E3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исунок</w:t>
      </w:r>
      <w:proofErr w:type="gram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труктура клиентской части</w:t>
      </w:r>
    </w:p>
    <w:p w:rsidR="00431E3F" w:rsidRDefault="00431E3F" w:rsidP="00431E3F">
      <w:pPr>
        <w:pStyle w:val="ab"/>
        <w:keepNext/>
        <w:keepLines/>
        <w:numPr>
          <w:ilvl w:val="0"/>
          <w:numId w:val="7"/>
        </w:numPr>
        <w:spacing w:before="60" w:after="6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апка </w:t>
      </w:r>
      <w:r>
        <w:rPr>
          <w:color w:val="000000"/>
          <w:sz w:val="28"/>
          <w:szCs w:val="28"/>
          <w:lang w:val="en-US"/>
        </w:rPr>
        <w:t>Assets</w:t>
      </w:r>
      <w:r w:rsidRPr="00431E3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лавная папка, содержит сцены, анимацию, файлы настройки, остальные папки проекта</w:t>
      </w:r>
    </w:p>
    <w:p w:rsidR="00431E3F" w:rsidRDefault="00431E3F" w:rsidP="00431E3F">
      <w:pPr>
        <w:pStyle w:val="ab"/>
        <w:keepNext/>
        <w:keepLines/>
        <w:numPr>
          <w:ilvl w:val="0"/>
          <w:numId w:val="7"/>
        </w:numPr>
        <w:spacing w:before="60" w:after="6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>Prefabs</w:t>
      </w:r>
      <w:r w:rsidRPr="00431E3F">
        <w:rPr>
          <w:color w:val="000000"/>
          <w:sz w:val="28"/>
          <w:szCs w:val="28"/>
        </w:rPr>
        <w:t xml:space="preserve"> -  </w:t>
      </w:r>
      <w:r>
        <w:rPr>
          <w:color w:val="000000"/>
          <w:sz w:val="28"/>
          <w:szCs w:val="28"/>
        </w:rPr>
        <w:t xml:space="preserve">папка, содержащая </w:t>
      </w:r>
      <w:proofErr w:type="spellStart"/>
      <w:r>
        <w:rPr>
          <w:color w:val="000000"/>
          <w:sz w:val="28"/>
          <w:szCs w:val="28"/>
        </w:rPr>
        <w:t>префабы</w:t>
      </w:r>
      <w:proofErr w:type="spellEnd"/>
    </w:p>
    <w:p w:rsidR="00431E3F" w:rsidRDefault="00431E3F" w:rsidP="00431E3F">
      <w:pPr>
        <w:pStyle w:val="ab"/>
        <w:keepNext/>
        <w:keepLines/>
        <w:numPr>
          <w:ilvl w:val="0"/>
          <w:numId w:val="7"/>
        </w:numPr>
        <w:spacing w:before="60" w:after="6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>Scripts</w:t>
      </w:r>
      <w:r w:rsidRPr="00431E3F">
        <w:rPr>
          <w:color w:val="000000"/>
          <w:sz w:val="28"/>
          <w:szCs w:val="28"/>
        </w:rPr>
        <w:t xml:space="preserve"> -  </w:t>
      </w:r>
      <w:r>
        <w:rPr>
          <w:color w:val="000000"/>
          <w:sz w:val="28"/>
          <w:szCs w:val="28"/>
        </w:rPr>
        <w:t>папка, содержащая скрипты</w:t>
      </w:r>
    </w:p>
    <w:p w:rsidR="00431E3F" w:rsidRDefault="00431E3F" w:rsidP="00431E3F">
      <w:pPr>
        <w:pStyle w:val="ab"/>
        <w:keepNext/>
        <w:keepLines/>
        <w:numPr>
          <w:ilvl w:val="0"/>
          <w:numId w:val="7"/>
        </w:numPr>
        <w:spacing w:before="60" w:after="6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>Sprites</w:t>
      </w:r>
      <w:bookmarkStart w:id="28" w:name="_GoBack"/>
      <w:bookmarkEnd w:id="28"/>
      <w:r w:rsidRPr="00431E3F">
        <w:rPr>
          <w:color w:val="000000"/>
          <w:sz w:val="28"/>
          <w:szCs w:val="28"/>
        </w:rPr>
        <w:t xml:space="preserve"> -  </w:t>
      </w:r>
      <w:r>
        <w:rPr>
          <w:color w:val="000000"/>
          <w:sz w:val="28"/>
          <w:szCs w:val="28"/>
        </w:rPr>
        <w:t>папка, содержащая картинки</w:t>
      </w:r>
    </w:p>
    <w:p w:rsidR="00014056" w:rsidRPr="00052971" w:rsidRDefault="00014056" w:rsidP="00052971">
      <w:pPr>
        <w:pStyle w:val="ab"/>
        <w:keepNext/>
        <w:keepLines/>
        <w:numPr>
          <w:ilvl w:val="1"/>
          <w:numId w:val="1"/>
        </w:numPr>
        <w:spacing w:after="0"/>
        <w:jc w:val="both"/>
        <w:outlineLvl w:val="1"/>
        <w:rPr>
          <w:b/>
          <w:color w:val="000000"/>
          <w:sz w:val="28"/>
          <w:szCs w:val="28"/>
        </w:rPr>
      </w:pPr>
      <w:bookmarkStart w:id="29" w:name="_Toc501935750"/>
      <w:r w:rsidRPr="00052971">
        <w:rPr>
          <w:b/>
          <w:color w:val="000000"/>
          <w:sz w:val="28"/>
          <w:szCs w:val="28"/>
        </w:rPr>
        <w:t>Тестирование</w:t>
      </w:r>
      <w:bookmarkEnd w:id="29"/>
    </w:p>
    <w:p w:rsidR="00052971" w:rsidRPr="00052971" w:rsidRDefault="00052971" w:rsidP="00C349CF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36"/>
        </w:rPr>
      </w:pPr>
      <w:r w:rsidRPr="00052971">
        <w:rPr>
          <w:rFonts w:ascii="Times New Roman" w:hAnsi="Times New Roman" w:cs="Times New Roman"/>
          <w:color w:val="000000"/>
          <w:sz w:val="28"/>
          <w:szCs w:val="36"/>
        </w:rPr>
        <w:t>Для проверки корректности работы мобильного приложения был выбран метод функционального тестирования.</w:t>
      </w:r>
    </w:p>
    <w:p w:rsidR="00052971" w:rsidRPr="00052971" w:rsidRDefault="00052971" w:rsidP="00C349CF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36"/>
        </w:rPr>
      </w:pPr>
      <w:r w:rsidRPr="00052971">
        <w:rPr>
          <w:rFonts w:ascii="Times New Roman" w:hAnsi="Times New Roman" w:cs="Times New Roman"/>
          <w:color w:val="000000"/>
          <w:sz w:val="28"/>
          <w:szCs w:val="36"/>
        </w:rPr>
        <w:t>Тестирование проводилось по функциональным требованиям системы. Были сымитированы ситуации реального использования приложений и проверены все требуемые функции разрабатываемой системы</w:t>
      </w:r>
      <w:r w:rsidR="00C349CF">
        <w:rPr>
          <w:rFonts w:ascii="Times New Roman" w:hAnsi="Times New Roman" w:cs="Times New Roman"/>
          <w:color w:val="000000"/>
          <w:sz w:val="28"/>
          <w:szCs w:val="36"/>
        </w:rPr>
        <w:t>. Также производилось тестирование интерфейса на четырех</w:t>
      </w:r>
      <w:r w:rsidRPr="00052971">
        <w:rPr>
          <w:rFonts w:ascii="Times New Roman" w:hAnsi="Times New Roman" w:cs="Times New Roman"/>
          <w:color w:val="000000"/>
          <w:sz w:val="28"/>
          <w:szCs w:val="36"/>
        </w:rPr>
        <w:t xml:space="preserve"> различных устройствах с различной конфигурацией и размером дисплеев:</w:t>
      </w:r>
    </w:p>
    <w:p w:rsidR="00052971" w:rsidRPr="00052971" w:rsidRDefault="00052971" w:rsidP="00052971">
      <w:pPr>
        <w:keepNext/>
        <w:keepLines/>
        <w:spacing w:after="0"/>
        <w:ind w:left="851"/>
        <w:jc w:val="both"/>
        <w:outlineLvl w:val="1"/>
        <w:rPr>
          <w:rFonts w:ascii="Times New Roman" w:hAnsi="Times New Roman" w:cs="Times New Roman"/>
          <w:color w:val="000000"/>
          <w:sz w:val="28"/>
          <w:szCs w:val="36"/>
        </w:rPr>
      </w:pPr>
    </w:p>
    <w:p w:rsidR="00052971" w:rsidRPr="00C349CF" w:rsidRDefault="00C349CF" w:rsidP="00C349CF">
      <w:pPr>
        <w:pStyle w:val="ab"/>
        <w:keepNext/>
        <w:keepLines/>
        <w:numPr>
          <w:ilvl w:val="0"/>
          <w:numId w:val="7"/>
        </w:numPr>
        <w:spacing w:after="0"/>
        <w:jc w:val="both"/>
        <w:outlineLvl w:val="1"/>
        <w:rPr>
          <w:color w:val="000000"/>
          <w:sz w:val="28"/>
          <w:szCs w:val="36"/>
          <w:lang w:val="en-US"/>
        </w:rPr>
      </w:pPr>
      <w:proofErr w:type="spellStart"/>
      <w:r>
        <w:rPr>
          <w:color w:val="000000"/>
          <w:sz w:val="28"/>
          <w:szCs w:val="36"/>
          <w:lang w:val="en-US"/>
        </w:rPr>
        <w:t>Sumsung</w:t>
      </w:r>
      <w:proofErr w:type="spellEnd"/>
      <w:r w:rsidRPr="00C349CF">
        <w:rPr>
          <w:color w:val="000000"/>
          <w:sz w:val="28"/>
          <w:szCs w:val="36"/>
          <w:lang w:val="en-US"/>
        </w:rPr>
        <w:t xml:space="preserve"> </w:t>
      </w:r>
      <w:r>
        <w:rPr>
          <w:color w:val="000000"/>
          <w:sz w:val="28"/>
          <w:szCs w:val="36"/>
          <w:lang w:val="en-US"/>
        </w:rPr>
        <w:t>Galaxy</w:t>
      </w:r>
      <w:r w:rsidRPr="00C349CF">
        <w:rPr>
          <w:color w:val="000000"/>
          <w:sz w:val="28"/>
          <w:szCs w:val="36"/>
          <w:lang w:val="en-US"/>
        </w:rPr>
        <w:t xml:space="preserve"> </w:t>
      </w:r>
      <w:r>
        <w:rPr>
          <w:color w:val="000000"/>
          <w:sz w:val="28"/>
          <w:szCs w:val="36"/>
          <w:lang w:val="en-US"/>
        </w:rPr>
        <w:t>S</w:t>
      </w:r>
      <w:r w:rsidRPr="00C349CF">
        <w:rPr>
          <w:color w:val="000000"/>
          <w:sz w:val="28"/>
          <w:szCs w:val="36"/>
          <w:lang w:val="en-US"/>
        </w:rPr>
        <w:t xml:space="preserve">8, </w:t>
      </w:r>
      <w:r>
        <w:rPr>
          <w:color w:val="000000"/>
          <w:sz w:val="28"/>
          <w:szCs w:val="36"/>
        </w:rPr>
        <w:t>экран</w:t>
      </w:r>
      <w:r w:rsidRPr="00C349CF">
        <w:rPr>
          <w:color w:val="000000"/>
          <w:sz w:val="28"/>
          <w:szCs w:val="36"/>
          <w:lang w:val="en-US"/>
        </w:rPr>
        <w:t xml:space="preserve"> 6.2</w:t>
      </w:r>
      <w:r w:rsidR="00052971" w:rsidRPr="00C349CF">
        <w:rPr>
          <w:color w:val="000000"/>
          <w:sz w:val="28"/>
          <w:szCs w:val="36"/>
          <w:lang w:val="en-US"/>
        </w:rPr>
        <w:t xml:space="preserve"> </w:t>
      </w:r>
      <w:r>
        <w:rPr>
          <w:color w:val="000000"/>
          <w:sz w:val="28"/>
          <w:szCs w:val="36"/>
        </w:rPr>
        <w:t>дюйма</w:t>
      </w:r>
    </w:p>
    <w:p w:rsidR="00052971" w:rsidRPr="00C349CF" w:rsidRDefault="00C349CF" w:rsidP="00C349CF">
      <w:pPr>
        <w:pStyle w:val="ab"/>
        <w:keepNext/>
        <w:keepLines/>
        <w:numPr>
          <w:ilvl w:val="0"/>
          <w:numId w:val="7"/>
        </w:numPr>
        <w:spacing w:after="0"/>
        <w:jc w:val="both"/>
        <w:outlineLvl w:val="1"/>
        <w:rPr>
          <w:color w:val="000000"/>
          <w:sz w:val="28"/>
          <w:szCs w:val="36"/>
        </w:rPr>
      </w:pPr>
      <w:proofErr w:type="spellStart"/>
      <w:r w:rsidRPr="00C349CF">
        <w:rPr>
          <w:color w:val="000000"/>
          <w:sz w:val="28"/>
          <w:szCs w:val="36"/>
          <w:lang w:val="en-US"/>
        </w:rPr>
        <w:t>Meizu</w:t>
      </w:r>
      <w:proofErr w:type="spellEnd"/>
      <w:r w:rsidRPr="00C349CF">
        <w:rPr>
          <w:color w:val="000000"/>
          <w:sz w:val="28"/>
          <w:szCs w:val="36"/>
        </w:rPr>
        <w:t xml:space="preserve"> </w:t>
      </w:r>
      <w:r w:rsidRPr="00C349CF">
        <w:rPr>
          <w:color w:val="000000"/>
          <w:sz w:val="28"/>
          <w:szCs w:val="36"/>
          <w:lang w:val="en-US"/>
        </w:rPr>
        <w:t>Pro</w:t>
      </w:r>
      <w:r w:rsidRPr="00C349CF">
        <w:rPr>
          <w:color w:val="000000"/>
          <w:sz w:val="28"/>
          <w:szCs w:val="36"/>
        </w:rPr>
        <w:t xml:space="preserve"> 7</w:t>
      </w:r>
      <w:r>
        <w:rPr>
          <w:color w:val="000000"/>
          <w:sz w:val="28"/>
          <w:szCs w:val="36"/>
        </w:rPr>
        <w:t xml:space="preserve">, экран </w:t>
      </w:r>
      <w:r w:rsidR="00052971" w:rsidRPr="00C349CF">
        <w:rPr>
          <w:color w:val="000000"/>
          <w:sz w:val="28"/>
          <w:szCs w:val="36"/>
        </w:rPr>
        <w:t>5</w:t>
      </w:r>
      <w:r>
        <w:rPr>
          <w:color w:val="000000"/>
          <w:sz w:val="28"/>
          <w:szCs w:val="36"/>
        </w:rPr>
        <w:t>.2</w:t>
      </w:r>
      <w:r w:rsidR="00052971" w:rsidRPr="00C349CF">
        <w:rPr>
          <w:color w:val="000000"/>
          <w:sz w:val="28"/>
          <w:szCs w:val="36"/>
        </w:rPr>
        <w:t xml:space="preserve"> </w:t>
      </w:r>
      <w:r>
        <w:rPr>
          <w:color w:val="000000"/>
          <w:sz w:val="28"/>
          <w:szCs w:val="36"/>
        </w:rPr>
        <w:t>дюйма</w:t>
      </w:r>
    </w:p>
    <w:p w:rsidR="00052971" w:rsidRDefault="00C349CF" w:rsidP="00C349CF">
      <w:pPr>
        <w:pStyle w:val="ab"/>
        <w:keepNext/>
        <w:keepLines/>
        <w:numPr>
          <w:ilvl w:val="0"/>
          <w:numId w:val="7"/>
        </w:numPr>
        <w:spacing w:after="0"/>
        <w:jc w:val="both"/>
        <w:outlineLvl w:val="1"/>
        <w:rPr>
          <w:color w:val="000000"/>
          <w:sz w:val="28"/>
          <w:szCs w:val="36"/>
        </w:rPr>
      </w:pPr>
      <w:proofErr w:type="spellStart"/>
      <w:r w:rsidRPr="00C349CF">
        <w:rPr>
          <w:color w:val="000000"/>
          <w:sz w:val="28"/>
          <w:szCs w:val="36"/>
        </w:rPr>
        <w:t>Xiaomi</w:t>
      </w:r>
      <w:proofErr w:type="spellEnd"/>
      <w:r w:rsidRPr="00C349CF">
        <w:rPr>
          <w:color w:val="000000"/>
          <w:sz w:val="28"/>
          <w:szCs w:val="36"/>
        </w:rPr>
        <w:t xml:space="preserve"> </w:t>
      </w:r>
      <w:proofErr w:type="spellStart"/>
      <w:r w:rsidRPr="00C349CF">
        <w:rPr>
          <w:color w:val="000000"/>
          <w:sz w:val="28"/>
          <w:szCs w:val="36"/>
        </w:rPr>
        <w:t>Redmi</w:t>
      </w:r>
      <w:proofErr w:type="spellEnd"/>
      <w:r w:rsidRPr="00C349CF">
        <w:rPr>
          <w:color w:val="000000"/>
          <w:sz w:val="28"/>
          <w:szCs w:val="36"/>
        </w:rPr>
        <w:t xml:space="preserve"> 4X</w:t>
      </w:r>
      <w:r>
        <w:rPr>
          <w:color w:val="000000"/>
          <w:sz w:val="28"/>
          <w:szCs w:val="36"/>
        </w:rPr>
        <w:t>, экран 5</w:t>
      </w:r>
      <w:r w:rsidR="00052971" w:rsidRPr="00C349CF">
        <w:rPr>
          <w:color w:val="000000"/>
          <w:sz w:val="28"/>
          <w:szCs w:val="36"/>
        </w:rPr>
        <w:t xml:space="preserve"> дюймов</w:t>
      </w:r>
    </w:p>
    <w:p w:rsidR="00C349CF" w:rsidRDefault="00C349CF" w:rsidP="00C349CF">
      <w:pPr>
        <w:pStyle w:val="ab"/>
        <w:keepNext/>
        <w:keepLines/>
        <w:numPr>
          <w:ilvl w:val="0"/>
          <w:numId w:val="7"/>
        </w:numPr>
        <w:spacing w:after="0"/>
        <w:jc w:val="both"/>
        <w:outlineLvl w:val="1"/>
        <w:rPr>
          <w:color w:val="000000"/>
          <w:sz w:val="28"/>
          <w:szCs w:val="36"/>
          <w:lang w:val="en-US"/>
        </w:rPr>
      </w:pPr>
      <w:r w:rsidRPr="00C349CF">
        <w:rPr>
          <w:color w:val="000000"/>
          <w:sz w:val="28"/>
          <w:szCs w:val="36"/>
          <w:lang w:val="en-US"/>
        </w:rPr>
        <w:t xml:space="preserve">Samsung Galaxy Grand Prime: </w:t>
      </w:r>
      <w:r>
        <w:rPr>
          <w:color w:val="000000"/>
          <w:sz w:val="28"/>
          <w:szCs w:val="36"/>
        </w:rPr>
        <w:t>экран</w:t>
      </w:r>
      <w:r w:rsidRPr="00C349CF">
        <w:rPr>
          <w:color w:val="000000"/>
          <w:sz w:val="28"/>
          <w:szCs w:val="36"/>
          <w:lang w:val="en-US"/>
        </w:rPr>
        <w:t xml:space="preserve"> 5 </w:t>
      </w:r>
      <w:r>
        <w:rPr>
          <w:color w:val="000000"/>
          <w:sz w:val="28"/>
          <w:szCs w:val="36"/>
        </w:rPr>
        <w:t>дюймов</w:t>
      </w:r>
    </w:p>
    <w:p w:rsidR="002F27E1" w:rsidRPr="002F27E1" w:rsidRDefault="002F27E1" w:rsidP="002F27E1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36"/>
        </w:rPr>
      </w:pPr>
      <w:r w:rsidRPr="002F27E1">
        <w:rPr>
          <w:rFonts w:ascii="Times New Roman" w:hAnsi="Times New Roman" w:cs="Times New Roman"/>
          <w:color w:val="000000"/>
          <w:sz w:val="28"/>
          <w:szCs w:val="36"/>
        </w:rPr>
        <w:t>В ходе тестирования проверялась корректность выполняемых функций, а также правильность и удобство работы пользовательского интерфейса.</w:t>
      </w:r>
    </w:p>
    <w:p w:rsidR="002F27E1" w:rsidRPr="002F27E1" w:rsidRDefault="002F27E1" w:rsidP="002F27E1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36"/>
        </w:rPr>
      </w:pPr>
      <w:r w:rsidRPr="002F27E1">
        <w:rPr>
          <w:rFonts w:ascii="Times New Roman" w:hAnsi="Times New Roman" w:cs="Times New Roman"/>
          <w:color w:val="000000"/>
          <w:sz w:val="28"/>
          <w:szCs w:val="36"/>
        </w:rPr>
        <w:t xml:space="preserve">Все функции работали корректно, все страницы </w:t>
      </w:r>
      <w:proofErr w:type="gramStart"/>
      <w:r w:rsidRPr="002F27E1">
        <w:rPr>
          <w:rFonts w:ascii="Times New Roman" w:hAnsi="Times New Roman" w:cs="Times New Roman"/>
          <w:color w:val="000000"/>
          <w:sz w:val="28"/>
          <w:szCs w:val="36"/>
        </w:rPr>
        <w:t>отображались</w:t>
      </w:r>
      <w:proofErr w:type="gramEnd"/>
      <w:r w:rsidRPr="002F27E1">
        <w:rPr>
          <w:rFonts w:ascii="Times New Roman" w:hAnsi="Times New Roman" w:cs="Times New Roman"/>
          <w:color w:val="000000"/>
          <w:sz w:val="28"/>
          <w:szCs w:val="36"/>
        </w:rPr>
        <w:t xml:space="preserve"> как следует, а время отклика и соединения было минимально.</w:t>
      </w:r>
    </w:p>
    <w:p w:rsidR="00C349CF" w:rsidRDefault="00C349CF" w:rsidP="002F27E1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36"/>
        </w:rPr>
      </w:pPr>
      <w:r w:rsidRPr="002F27E1">
        <w:rPr>
          <w:rFonts w:ascii="Times New Roman" w:hAnsi="Times New Roman" w:cs="Times New Roman"/>
          <w:sz w:val="28"/>
          <w:szCs w:val="36"/>
        </w:rPr>
        <w:t xml:space="preserve">Также для тестирования </w:t>
      </w:r>
      <w:r w:rsidRPr="002F27E1">
        <w:rPr>
          <w:rStyle w:val="afe"/>
          <w:rFonts w:ascii="Times New Roman" w:hAnsi="Times New Roman" w:cs="Times New Roman"/>
          <w:sz w:val="28"/>
          <w:szCs w:val="36"/>
        </w:rPr>
        <w:endnoteReference w:id="1"/>
      </w:r>
      <w:r w:rsidRPr="002F27E1">
        <w:rPr>
          <w:rFonts w:ascii="Times New Roman" w:hAnsi="Times New Roman" w:cs="Times New Roman"/>
          <w:sz w:val="28"/>
          <w:szCs w:val="36"/>
          <w:lang w:val="en-US"/>
        </w:rPr>
        <w:t>REST</w:t>
      </w:r>
      <w:r w:rsidRPr="002F27E1">
        <w:rPr>
          <w:rFonts w:ascii="Times New Roman" w:hAnsi="Times New Roman" w:cs="Times New Roman"/>
          <w:sz w:val="28"/>
          <w:szCs w:val="36"/>
        </w:rPr>
        <w:t xml:space="preserve"> сервиса был</w:t>
      </w:r>
      <w:r w:rsidRPr="00C349CF">
        <w:rPr>
          <w:rFonts w:ascii="Times New Roman" w:hAnsi="Times New Roman" w:cs="Times New Roman"/>
          <w:sz w:val="28"/>
          <w:szCs w:val="36"/>
        </w:rPr>
        <w:t xml:space="preserve"> использован такой инструмент тестирования </w:t>
      </w:r>
      <w:r w:rsidRPr="00C349CF">
        <w:rPr>
          <w:rFonts w:ascii="Times New Roman" w:hAnsi="Times New Roman" w:cs="Times New Roman"/>
          <w:sz w:val="28"/>
          <w:szCs w:val="36"/>
          <w:lang w:val="en-US"/>
        </w:rPr>
        <w:t>API</w:t>
      </w:r>
      <w:r w:rsidRPr="00C349CF">
        <w:rPr>
          <w:rFonts w:ascii="Times New Roman" w:hAnsi="Times New Roman" w:cs="Times New Roman"/>
          <w:sz w:val="28"/>
          <w:szCs w:val="36"/>
        </w:rPr>
        <w:t xml:space="preserve"> как </w:t>
      </w:r>
      <w:r w:rsidRPr="00C349CF">
        <w:rPr>
          <w:rFonts w:ascii="Times New Roman" w:hAnsi="Times New Roman" w:cs="Times New Roman"/>
          <w:sz w:val="28"/>
          <w:szCs w:val="36"/>
          <w:lang w:val="en-US"/>
        </w:rPr>
        <w:t>Postman</w:t>
      </w:r>
      <w:r w:rsidRPr="00C349CF">
        <w:rPr>
          <w:rFonts w:ascii="Times New Roman" w:hAnsi="Times New Roman" w:cs="Times New Roman"/>
          <w:sz w:val="28"/>
          <w:szCs w:val="36"/>
        </w:rPr>
        <w:t xml:space="preserve">. Было произведено тестирование всего функционала сервиса. Пример тестирования сущности </w:t>
      </w:r>
      <w:r w:rsidRPr="00C349CF">
        <w:rPr>
          <w:rFonts w:ascii="Times New Roman" w:hAnsi="Times New Roman" w:cs="Times New Roman"/>
          <w:sz w:val="28"/>
          <w:szCs w:val="36"/>
          <w:lang w:val="en-US"/>
        </w:rPr>
        <w:t>Users</w:t>
      </w:r>
      <w:r w:rsidRPr="00C349CF">
        <w:rPr>
          <w:rFonts w:ascii="Times New Roman" w:hAnsi="Times New Roman" w:cs="Times New Roman"/>
          <w:sz w:val="28"/>
          <w:szCs w:val="36"/>
        </w:rPr>
        <w:t xml:space="preserve"> представлено на </w:t>
      </w:r>
      <w:r w:rsidRPr="00C349CF">
        <w:rPr>
          <w:rFonts w:ascii="Times New Roman" w:hAnsi="Times New Roman" w:cs="Times New Roman"/>
          <w:sz w:val="28"/>
          <w:szCs w:val="36"/>
          <w:highlight w:val="yellow"/>
        </w:rPr>
        <w:t>рисунках</w:t>
      </w:r>
    </w:p>
    <w:p w:rsidR="00C349CF" w:rsidRDefault="002F27E1" w:rsidP="002F27E1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1C460A2" wp14:editId="65BBD096">
            <wp:extent cx="5455920" cy="4032392"/>
            <wp:effectExtent l="0" t="0" r="0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532" cy="40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E1" w:rsidRDefault="002F27E1" w:rsidP="002F27E1">
      <w:pPr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F27E1">
        <w:rPr>
          <w:rFonts w:ascii="Times New Roman" w:hAnsi="Times New Roman" w:cs="Times New Roman"/>
          <w:sz w:val="28"/>
          <w:szCs w:val="28"/>
        </w:rPr>
        <w:t>. Добавление (регистрация) пользователя.</w:t>
      </w:r>
      <w:r>
        <w:rPr>
          <w:noProof/>
        </w:rPr>
        <w:drawing>
          <wp:inline distT="0" distB="0" distL="0" distR="0" wp14:anchorId="020C14FF" wp14:editId="248E24D3">
            <wp:extent cx="5676900" cy="36631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0335" cy="36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6"/>
        </w:rPr>
        <w:t>Рисунок. Изменение пользователя</w:t>
      </w:r>
    </w:p>
    <w:p w:rsidR="002F27E1" w:rsidRPr="002F27E1" w:rsidRDefault="002F27E1" w:rsidP="002F27E1">
      <w:pPr>
        <w:keepNext/>
        <w:keepLines/>
        <w:spacing w:after="0" w:line="360" w:lineRule="auto"/>
        <w:ind w:firstLine="567"/>
        <w:outlineLvl w:val="1"/>
        <w:rPr>
          <w:rFonts w:ascii="Times New Roman" w:hAnsi="Times New Roman" w:cs="Times New Roman"/>
          <w:sz w:val="28"/>
          <w:szCs w:val="36"/>
          <w:lang w:val="en-US"/>
        </w:rPr>
      </w:pPr>
    </w:p>
    <w:p w:rsidR="002F27E1" w:rsidRDefault="002F27E1" w:rsidP="002F27E1">
      <w:pPr>
        <w:keepNext/>
        <w:keepLines/>
        <w:spacing w:after="0" w:line="36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6C4AB161" wp14:editId="0883DA7E">
            <wp:extent cx="5539740" cy="3349916"/>
            <wp:effectExtent l="0" t="0" r="3810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39419" cy="33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E1" w:rsidRPr="002F27E1" w:rsidRDefault="002F27E1" w:rsidP="002F27E1">
      <w:pPr>
        <w:keepNext/>
        <w:keepLines/>
        <w:spacing w:after="0" w:line="36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</w:t>
      </w:r>
      <w:proofErr w:type="gramStart"/>
      <w:r>
        <w:rPr>
          <w:rFonts w:ascii="Times New Roman" w:hAnsi="Times New Roman" w:cs="Times New Roman"/>
          <w:sz w:val="28"/>
          <w:szCs w:val="36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Вывод пользователя по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2F27E1">
        <w:rPr>
          <w:rFonts w:ascii="Times New Roman" w:hAnsi="Times New Roman" w:cs="Times New Roman"/>
          <w:sz w:val="28"/>
          <w:szCs w:val="36"/>
        </w:rPr>
        <w:t>.</w:t>
      </w:r>
    </w:p>
    <w:p w:rsidR="00C349CF" w:rsidRPr="002F27E1" w:rsidRDefault="00C349CF" w:rsidP="00C349CF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36"/>
        </w:rPr>
      </w:pPr>
    </w:p>
    <w:p w:rsidR="00014056" w:rsidRPr="00C349CF" w:rsidRDefault="00014056" w:rsidP="00014056">
      <w:pPr>
        <w:spacing w:after="20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349C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</w:pPr>
      <w:bookmarkStart w:id="30" w:name="_Toc50193575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ЗАКЛЮЧЕНИЕ</w:t>
      </w:r>
      <w:bookmarkEnd w:id="30"/>
    </w:p>
    <w:p w:rsidR="002F27E1" w:rsidRPr="002F27E1" w:rsidRDefault="002F27E1" w:rsidP="002F27E1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ходе работы было реализовано мобильное приложение для удобного прохождени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естов по электробезопасности</w:t>
      </w:r>
      <w:r w:rsidRPr="002F2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Была достигнута главная цель – создать приложение, которое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будет оценивать уровень знаний </w:t>
      </w:r>
      <w:r w:rsidRPr="002F2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 </w:t>
      </w:r>
      <w:proofErr w:type="gramStart"/>
      <w:r w:rsidRPr="002F2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ходящего</w:t>
      </w:r>
      <w:proofErr w:type="gramEnd"/>
      <w:r w:rsidRPr="002F2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тест.</w:t>
      </w:r>
    </w:p>
    <w:p w:rsidR="002F27E1" w:rsidRPr="002F27E1" w:rsidRDefault="002F27E1" w:rsidP="002F27E1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приложении было реализовано:</w:t>
      </w:r>
    </w:p>
    <w:p w:rsidR="002F27E1" w:rsidRPr="002F27E1" w:rsidRDefault="002F27E1" w:rsidP="002F27E1">
      <w:pPr>
        <w:pStyle w:val="ab"/>
        <w:keepNext/>
        <w:numPr>
          <w:ilvl w:val="0"/>
          <w:numId w:val="43"/>
        </w:numPr>
        <w:spacing w:after="0"/>
        <w:jc w:val="both"/>
        <w:outlineLvl w:val="0"/>
        <w:rPr>
          <w:bCs/>
          <w:kern w:val="32"/>
          <w:sz w:val="28"/>
          <w:szCs w:val="28"/>
        </w:rPr>
      </w:pPr>
      <w:r w:rsidRPr="002F27E1">
        <w:rPr>
          <w:bCs/>
          <w:kern w:val="32"/>
          <w:sz w:val="28"/>
          <w:szCs w:val="28"/>
        </w:rPr>
        <w:t>Регистрация и авторизация</w:t>
      </w:r>
    </w:p>
    <w:p w:rsidR="002F27E1" w:rsidRPr="002F27E1" w:rsidRDefault="002F27E1" w:rsidP="002F27E1">
      <w:pPr>
        <w:pStyle w:val="ab"/>
        <w:keepNext/>
        <w:numPr>
          <w:ilvl w:val="0"/>
          <w:numId w:val="43"/>
        </w:numPr>
        <w:spacing w:after="0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осмотр и редактирование личных данных</w:t>
      </w:r>
    </w:p>
    <w:p w:rsidR="002F27E1" w:rsidRDefault="002F27E1" w:rsidP="002F27E1">
      <w:pPr>
        <w:pStyle w:val="ab"/>
        <w:keepNext/>
        <w:numPr>
          <w:ilvl w:val="0"/>
          <w:numId w:val="43"/>
        </w:numPr>
        <w:spacing w:after="0"/>
        <w:jc w:val="both"/>
        <w:outlineLvl w:val="0"/>
        <w:rPr>
          <w:bCs/>
          <w:kern w:val="32"/>
          <w:sz w:val="28"/>
          <w:szCs w:val="28"/>
        </w:rPr>
      </w:pPr>
      <w:r w:rsidRPr="002F27E1">
        <w:rPr>
          <w:bCs/>
          <w:kern w:val="32"/>
          <w:sz w:val="28"/>
          <w:szCs w:val="28"/>
        </w:rPr>
        <w:t xml:space="preserve">Возможность </w:t>
      </w:r>
      <w:r>
        <w:rPr>
          <w:bCs/>
          <w:kern w:val="32"/>
          <w:sz w:val="28"/>
          <w:szCs w:val="28"/>
        </w:rPr>
        <w:t xml:space="preserve">прохождения теста в </w:t>
      </w:r>
      <w:r w:rsidRPr="002F27E1">
        <w:rPr>
          <w:bCs/>
          <w:kern w:val="32"/>
          <w:sz w:val="28"/>
          <w:szCs w:val="28"/>
        </w:rPr>
        <w:t>ограниченн</w:t>
      </w:r>
      <w:r>
        <w:rPr>
          <w:bCs/>
          <w:kern w:val="32"/>
          <w:sz w:val="28"/>
          <w:szCs w:val="28"/>
        </w:rPr>
        <w:t>ое количество времени (30 минут</w:t>
      </w:r>
      <w:r w:rsidRPr="002F27E1">
        <w:rPr>
          <w:bCs/>
          <w:kern w:val="32"/>
          <w:sz w:val="28"/>
          <w:szCs w:val="28"/>
        </w:rPr>
        <w:t>)</w:t>
      </w:r>
    </w:p>
    <w:p w:rsidR="002F27E1" w:rsidRPr="002F27E1" w:rsidRDefault="002F27E1" w:rsidP="002F27E1">
      <w:pPr>
        <w:pStyle w:val="ab"/>
        <w:keepNext/>
        <w:numPr>
          <w:ilvl w:val="0"/>
          <w:numId w:val="43"/>
        </w:numPr>
        <w:spacing w:after="0"/>
        <w:jc w:val="both"/>
        <w:outlineLvl w:val="0"/>
        <w:rPr>
          <w:bCs/>
          <w:kern w:val="32"/>
          <w:sz w:val="28"/>
          <w:szCs w:val="28"/>
        </w:rPr>
      </w:pPr>
      <w:r w:rsidRPr="002F27E1">
        <w:rPr>
          <w:bCs/>
          <w:kern w:val="32"/>
          <w:sz w:val="28"/>
          <w:szCs w:val="28"/>
        </w:rPr>
        <w:t xml:space="preserve"> Про</w:t>
      </w:r>
      <w:r>
        <w:rPr>
          <w:bCs/>
          <w:kern w:val="32"/>
          <w:sz w:val="28"/>
          <w:szCs w:val="28"/>
        </w:rPr>
        <w:t>смотр результата текущего теста</w:t>
      </w:r>
    </w:p>
    <w:p w:rsidR="002F27E1" w:rsidRPr="002F27E1" w:rsidRDefault="002F27E1" w:rsidP="002F27E1">
      <w:pPr>
        <w:pStyle w:val="ab"/>
        <w:keepNext/>
        <w:numPr>
          <w:ilvl w:val="0"/>
          <w:numId w:val="43"/>
        </w:numPr>
        <w:spacing w:after="0"/>
        <w:jc w:val="both"/>
        <w:outlineLvl w:val="0"/>
        <w:rPr>
          <w:bCs/>
          <w:kern w:val="32"/>
          <w:sz w:val="28"/>
          <w:szCs w:val="28"/>
        </w:rPr>
      </w:pPr>
      <w:r w:rsidRPr="002F27E1">
        <w:rPr>
          <w:bCs/>
          <w:kern w:val="32"/>
          <w:sz w:val="28"/>
          <w:szCs w:val="28"/>
        </w:rPr>
        <w:t xml:space="preserve">Просмотр результатов </w:t>
      </w:r>
      <w:r w:rsidR="00431E3F">
        <w:rPr>
          <w:bCs/>
          <w:kern w:val="32"/>
          <w:sz w:val="28"/>
          <w:szCs w:val="28"/>
        </w:rPr>
        <w:t>прохождения теста за все время</w:t>
      </w:r>
    </w:p>
    <w:p w:rsidR="002F27E1" w:rsidRPr="002F27E1" w:rsidRDefault="002F27E1" w:rsidP="002F27E1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работанное мобильное приложение является актуальным на сегодняшний день и имеет большую значимость, так как область применения разрабатываемого приложения очень широкая: профориентация, профотбор, психологическое консультирование.</w:t>
      </w:r>
    </w:p>
    <w:p w:rsidR="002F27E1" w:rsidRPr="002F27E1" w:rsidRDefault="002F27E1" w:rsidP="002F27E1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F27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процессе разработки были реализованы все основные функции для успешной работы приложения. </w:t>
      </w: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  <w:bookmarkStart w:id="31" w:name="_Toc501935752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СПИСОК ИСПОЛЬЗОВАННЫХ ИСТОЧНИКОВ</w:t>
      </w:r>
      <w:bookmarkEnd w:id="31"/>
    </w:p>
    <w:p w:rsidR="00A26F9B" w:rsidRPr="00A26F9B" w:rsidRDefault="00A26F9B" w:rsidP="00A26F9B">
      <w:pPr>
        <w:pStyle w:val="ab"/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A26F9B">
        <w:rPr>
          <w:color w:val="000000"/>
          <w:sz w:val="28"/>
          <w:szCs w:val="28"/>
        </w:rPr>
        <w:t xml:space="preserve">. </w:t>
      </w:r>
      <w:proofErr w:type="spellStart"/>
      <w:r w:rsidRPr="00A26F9B">
        <w:rPr>
          <w:color w:val="000000"/>
          <w:sz w:val="28"/>
          <w:szCs w:val="28"/>
        </w:rPr>
        <w:t>Стиллмен</w:t>
      </w:r>
      <w:proofErr w:type="spellEnd"/>
      <w:r w:rsidRPr="00A26F9B">
        <w:rPr>
          <w:color w:val="000000"/>
          <w:sz w:val="28"/>
          <w:szCs w:val="28"/>
        </w:rPr>
        <w:t xml:space="preserve"> Э., Грин Д. – Изучаем C#, 3-е изд. – </w:t>
      </w:r>
      <w:proofErr w:type="spellStart"/>
      <w:r w:rsidRPr="00A26F9B">
        <w:rPr>
          <w:color w:val="000000"/>
          <w:sz w:val="28"/>
          <w:szCs w:val="28"/>
        </w:rPr>
        <w:t>Спб</w:t>
      </w:r>
      <w:proofErr w:type="spellEnd"/>
      <w:r w:rsidRPr="00A26F9B">
        <w:rPr>
          <w:color w:val="000000"/>
          <w:sz w:val="28"/>
          <w:szCs w:val="28"/>
        </w:rPr>
        <w:t>.: Питер, 2014. – 816 с.</w:t>
      </w:r>
    </w:p>
    <w:p w:rsidR="00A26F9B" w:rsidRPr="00A26F9B" w:rsidRDefault="00A26F9B" w:rsidP="00A26F9B">
      <w:pPr>
        <w:pStyle w:val="ab"/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A26F9B">
        <w:rPr>
          <w:color w:val="000000"/>
          <w:sz w:val="28"/>
          <w:szCs w:val="28"/>
        </w:rPr>
        <w:t>Буч</w:t>
      </w:r>
      <w:proofErr w:type="gramEnd"/>
      <w:r w:rsidRPr="00A26F9B">
        <w:rPr>
          <w:color w:val="000000"/>
          <w:sz w:val="28"/>
          <w:szCs w:val="28"/>
        </w:rPr>
        <w:t xml:space="preserve"> Г., </w:t>
      </w:r>
      <w:proofErr w:type="spellStart"/>
      <w:r w:rsidRPr="00A26F9B">
        <w:rPr>
          <w:color w:val="000000"/>
          <w:sz w:val="28"/>
          <w:szCs w:val="28"/>
        </w:rPr>
        <w:t>Рамбо</w:t>
      </w:r>
      <w:proofErr w:type="spellEnd"/>
      <w:r w:rsidRPr="00A26F9B">
        <w:rPr>
          <w:color w:val="000000"/>
          <w:sz w:val="28"/>
          <w:szCs w:val="28"/>
        </w:rPr>
        <w:t xml:space="preserve"> Д., Якобсон И. – Язык UML. Руководство пользователя. 2-е изд.: Пер. с англ. Мухин Н. – М.: ДМК Пресс, 2006. – 496 с.: ил.</w:t>
      </w:r>
    </w:p>
    <w:p w:rsidR="00A26F9B" w:rsidRPr="00A26F9B" w:rsidRDefault="00A26F9B" w:rsidP="00A26F9B">
      <w:pPr>
        <w:pStyle w:val="ab"/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A26F9B">
        <w:rPr>
          <w:color w:val="000000"/>
          <w:sz w:val="28"/>
          <w:szCs w:val="28"/>
        </w:rPr>
        <w:t>Хокинг</w:t>
      </w:r>
      <w:proofErr w:type="spellEnd"/>
      <w:r w:rsidRPr="00A26F9B">
        <w:rPr>
          <w:color w:val="000000"/>
          <w:sz w:val="28"/>
          <w:szCs w:val="28"/>
        </w:rPr>
        <w:t xml:space="preserve"> Д. – </w:t>
      </w:r>
      <w:proofErr w:type="spellStart"/>
      <w:r w:rsidRPr="00A26F9B">
        <w:rPr>
          <w:color w:val="000000"/>
          <w:sz w:val="28"/>
          <w:szCs w:val="28"/>
        </w:rPr>
        <w:t>Unity</w:t>
      </w:r>
      <w:proofErr w:type="spellEnd"/>
      <w:r w:rsidRPr="00A26F9B">
        <w:rPr>
          <w:color w:val="000000"/>
          <w:sz w:val="28"/>
          <w:szCs w:val="28"/>
        </w:rPr>
        <w:t xml:space="preserve"> в действии. </w:t>
      </w:r>
      <w:proofErr w:type="spellStart"/>
      <w:r w:rsidRPr="00A26F9B">
        <w:rPr>
          <w:color w:val="000000"/>
          <w:sz w:val="28"/>
          <w:szCs w:val="28"/>
        </w:rPr>
        <w:t>Мультиплатформенная</w:t>
      </w:r>
      <w:proofErr w:type="spellEnd"/>
      <w:r w:rsidRPr="00A26F9B">
        <w:rPr>
          <w:color w:val="000000"/>
          <w:sz w:val="28"/>
          <w:szCs w:val="28"/>
        </w:rPr>
        <w:t xml:space="preserve"> разработка на C#: изд. «</w:t>
      </w:r>
      <w:proofErr w:type="spellStart"/>
      <w:r w:rsidRPr="00A26F9B">
        <w:rPr>
          <w:color w:val="000000"/>
          <w:sz w:val="28"/>
          <w:szCs w:val="28"/>
        </w:rPr>
        <w:t>Mining</w:t>
      </w:r>
      <w:proofErr w:type="spellEnd"/>
      <w:r w:rsidRPr="00A26F9B">
        <w:rPr>
          <w:color w:val="000000"/>
          <w:sz w:val="28"/>
          <w:szCs w:val="28"/>
        </w:rPr>
        <w:t>», 2015. – 333 с.</w:t>
      </w:r>
    </w:p>
    <w:p w:rsidR="00C21F7C" w:rsidRPr="00A26F9B" w:rsidRDefault="00A26F9B" w:rsidP="00A26F9B">
      <w:pPr>
        <w:pStyle w:val="ab"/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A26F9B">
        <w:rPr>
          <w:color w:val="000000"/>
          <w:sz w:val="28"/>
          <w:szCs w:val="28"/>
        </w:rPr>
        <w:t xml:space="preserve"> </w:t>
      </w:r>
      <w:proofErr w:type="spellStart"/>
      <w:r w:rsidRPr="00A26F9B">
        <w:rPr>
          <w:color w:val="000000"/>
          <w:sz w:val="28"/>
          <w:szCs w:val="28"/>
        </w:rPr>
        <w:t>Калберстон</w:t>
      </w:r>
      <w:proofErr w:type="spellEnd"/>
      <w:r w:rsidRPr="00A26F9B">
        <w:rPr>
          <w:color w:val="000000"/>
          <w:sz w:val="28"/>
          <w:szCs w:val="28"/>
        </w:rPr>
        <w:t xml:space="preserve"> Р., Браун К., </w:t>
      </w:r>
      <w:proofErr w:type="spellStart"/>
      <w:r w:rsidRPr="00A26F9B">
        <w:rPr>
          <w:color w:val="000000"/>
          <w:sz w:val="28"/>
          <w:szCs w:val="28"/>
        </w:rPr>
        <w:t>Кобб</w:t>
      </w:r>
      <w:proofErr w:type="spellEnd"/>
      <w:r w:rsidRPr="00A26F9B">
        <w:rPr>
          <w:color w:val="000000"/>
          <w:sz w:val="28"/>
          <w:szCs w:val="28"/>
        </w:rPr>
        <w:t xml:space="preserve"> Г. Быстрое тестирование М.: изд.</w:t>
      </w:r>
      <w:r>
        <w:rPr>
          <w:color w:val="000000"/>
          <w:sz w:val="28"/>
          <w:szCs w:val="28"/>
        </w:rPr>
        <w:t xml:space="preserve"> </w:t>
      </w:r>
      <w:r w:rsidRPr="00A26F9B">
        <w:rPr>
          <w:color w:val="000000"/>
          <w:sz w:val="28"/>
          <w:szCs w:val="28"/>
        </w:rPr>
        <w:t>Дом «Вильямс», 2002</w:t>
      </w:r>
    </w:p>
    <w:p w:rsidR="00014056" w:rsidRPr="00014056" w:rsidRDefault="00014056" w:rsidP="00C21F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4056" w:rsidRPr="0051332A" w:rsidRDefault="00014056" w:rsidP="00C21F7C">
      <w:pPr>
        <w:spacing w:after="0" w:line="360" w:lineRule="auto"/>
        <w:ind w:left="20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4056" w:rsidRPr="0051332A" w:rsidSect="004D3926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709" w:right="849" w:bottom="1276" w:left="1418" w:header="138" w:footer="1623" w:gutter="0"/>
          <w:pgNumType w:start="3"/>
          <w:cols w:space="708"/>
          <w:titlePg/>
          <w:docGrid w:linePitch="360"/>
        </w:sectPr>
      </w:pPr>
    </w:p>
    <w:p w:rsidR="00014056" w:rsidRPr="00014056" w:rsidRDefault="00014056" w:rsidP="00014056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32" w:name="_Toc501322142"/>
      <w:bookmarkStart w:id="33" w:name="_Toc501935753"/>
      <w:r w:rsidRPr="00014056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lastRenderedPageBreak/>
        <w:t>ПРИЛОЖЕНИЕ А</w:t>
      </w:r>
      <w:r w:rsidRPr="00014056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br/>
        <w:t>ЛИСТИНГ ПРОГРАММНОЙ СИСТЕМЫ</w:t>
      </w:r>
      <w:bookmarkEnd w:id="32"/>
      <w:bookmarkEnd w:id="33"/>
    </w:p>
    <w:p w:rsidR="00014056" w:rsidRDefault="00014056" w:rsidP="008B293A">
      <w:pPr>
        <w:suppressAutoHyphens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ступно по ссылке </w:t>
      </w:r>
      <w:r w:rsidR="00E04C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52" w:history="1">
        <w:r w:rsidR="00E04C84" w:rsidRPr="007058E1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zh-CN"/>
          </w:rPr>
          <w:t>https://github.com/nans1996/Victorina_development</w:t>
        </w:r>
      </w:hyperlink>
    </w:p>
    <w:sectPr w:rsidR="00014056" w:rsidSect="00FD43F4">
      <w:headerReference w:type="default" r:id="rId53"/>
      <w:headerReference w:type="first" r:id="rId54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0F" w:rsidRDefault="0031180F" w:rsidP="00014056">
      <w:pPr>
        <w:spacing w:after="0" w:line="240" w:lineRule="auto"/>
      </w:pPr>
      <w:r>
        <w:separator/>
      </w:r>
    </w:p>
  </w:endnote>
  <w:endnote w:type="continuationSeparator" w:id="0">
    <w:p w:rsidR="0031180F" w:rsidRDefault="0031180F" w:rsidP="00014056">
      <w:pPr>
        <w:spacing w:after="0" w:line="240" w:lineRule="auto"/>
      </w:pPr>
      <w:r>
        <w:continuationSeparator/>
      </w:r>
    </w:p>
  </w:endnote>
  <w:endnote w:id="1">
    <w:p w:rsidR="00C349CF" w:rsidRPr="00C349CF" w:rsidRDefault="00C349CF">
      <w:pPr>
        <w:pStyle w:val="afc"/>
        <w:rPr>
          <w:lang w:val="en-US"/>
        </w:rPr>
      </w:pPr>
      <w:r>
        <w:rPr>
          <w:rStyle w:val="af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0D" w:rsidRDefault="00B01B0D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01B0D" w:rsidRDefault="00B01B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0D" w:rsidRDefault="00B01B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0D" w:rsidRDefault="00B01B0D" w:rsidP="00FD43F4">
    <w:pPr>
      <w:pStyle w:val="a5"/>
      <w:tabs>
        <w:tab w:val="clear" w:pos="4677"/>
        <w:tab w:val="clear" w:pos="9355"/>
        <w:tab w:val="left" w:pos="221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0D" w:rsidRDefault="00B01B0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B3F700" wp14:editId="64177524">
              <wp:simplePos x="0" y="0"/>
              <wp:positionH relativeFrom="column">
                <wp:posOffset>4463281</wp:posOffset>
              </wp:positionH>
              <wp:positionV relativeFrom="paragraph">
                <wp:posOffset>467054</wp:posOffset>
              </wp:positionV>
              <wp:extent cx="482596" cy="159271"/>
              <wp:effectExtent l="0" t="0" r="0" b="0"/>
              <wp:wrapNone/>
              <wp:docPr id="135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596" cy="159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B0D" w:rsidRPr="001002D2" w:rsidRDefault="00B01B0D" w:rsidP="004D3926">
                          <w:pPr>
                            <w:pStyle w:val="a7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20" o:spid="_x0000_s1046" style="position:absolute;margin-left:351.45pt;margin-top:36.8pt;width:38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uh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" filled="f" stroked="f" strokeweight=".25pt">
              <v:textbox inset="1pt,1pt,1pt,1pt">
                <w:txbxContent>
                  <w:p w:rsidR="00B01B0D" w:rsidRPr="001002D2" w:rsidRDefault="00B01B0D" w:rsidP="004D3926">
                    <w:pPr>
                      <w:pStyle w:val="a7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0A7CA" wp14:editId="3BE1DE9A">
              <wp:simplePos x="0" y="0"/>
              <wp:positionH relativeFrom="page">
                <wp:posOffset>700405</wp:posOffset>
              </wp:positionH>
              <wp:positionV relativeFrom="page">
                <wp:posOffset>189865</wp:posOffset>
              </wp:positionV>
              <wp:extent cx="6543675" cy="10275570"/>
              <wp:effectExtent l="0" t="0" r="28575" b="30480"/>
              <wp:wrapNone/>
              <wp:docPr id="74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75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1002D2" w:rsidRDefault="00B01B0D" w:rsidP="004D392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DA5EA6" w:rsidRDefault="00B01B0D" w:rsidP="004D3926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4.7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22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4D3926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1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Default="00B01B0D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B01B0D" w:rsidRPr="001002D2" w:rsidRDefault="00B01B0D" w:rsidP="004D3926">
                              <w:pPr>
                                <w:pStyle w:val="a8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Pr="00B361E0" w:rsidRDefault="00B01B0D" w:rsidP="004D3926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Салех</w:t>
                              </w:r>
                              <w:proofErr w:type="spellEnd"/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Х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Pr="009E5A54" w:rsidRDefault="00B01B0D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Pr="009E5A54" w:rsidRDefault="00B01B0D" w:rsidP="004D3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Default="00B01B0D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Default="00B01B0D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Default="00B01B0D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Default="00B01B0D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431C55" w:rsidRDefault="00B01B0D" w:rsidP="004D3926">
                            <w:pPr>
                              <w:spacing w:after="0"/>
                              <w:jc w:val="center"/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>«</w:t>
                            </w:r>
                            <w:r w:rsidRPr="00431C55"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>Мобильное приложение</w:t>
                            </w:r>
                            <w:r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 xml:space="preserve"> для оценки знаний техники электробезопасности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1002D2" w:rsidRDefault="00B01B0D" w:rsidP="004D392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5</w:t>
                            </w:r>
                          </w:p>
                          <w:p w:rsidR="00B01B0D" w:rsidRPr="00AD69C7" w:rsidRDefault="00B01B0D" w:rsidP="004D3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977FCF" w:rsidRDefault="00B01B0D" w:rsidP="004D3926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3" o:spid="_x0000_s1047" style="position:absolute;margin-left:55.15pt;margin-top:14.95pt;width:515.25pt;height:809.1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">
              <v:rect id="Rectangle 204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G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hjEAAAA2wAAAA8AAAAAAAAAAAAAAAAAmAIAAGRycy9k&#10;b3ducmV2LnhtbFBLBQYAAAAABAAEAPUAAACJAwAAAAA=&#10;" filled="f" strokeweight="2pt"/>
              <v:line id="Line 205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206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207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208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209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210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211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212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line id="Line 213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rect id="Rectangle 214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B01B0D" w:rsidRDefault="00B01B0D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B01B0D" w:rsidRDefault="00B01B0D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B01B0D" w:rsidRDefault="00B01B0D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7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B01B0D" w:rsidRDefault="00B01B0D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18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B01B0D" w:rsidRDefault="00B01B0D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B01B0D" w:rsidRDefault="00B01B0D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64" style="position:absolute;left:15929;top:18567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B01B0D" w:rsidRPr="001002D2" w:rsidRDefault="00B01B0D" w:rsidP="004D392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65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B01B0D" w:rsidRPr="00DA5EA6" w:rsidRDefault="00B01B0D" w:rsidP="004D3926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4.7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223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224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<v:line id="Line 225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<v:line id="Line 226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<v:rect id="Rectangle 228" o:spid="_x0000_s1071" style="position:absolute;left:39;top:18267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:rsidR="00B01B0D" w:rsidRDefault="00B01B0D" w:rsidP="004D3926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230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231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B01B0D" w:rsidRDefault="00B01B0D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B01B0D" w:rsidRPr="001002D2" w:rsidRDefault="00B01B0D" w:rsidP="004D3926">
                        <w:pPr>
                          <w:pStyle w:val="a8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U" w:hAnsi="GOST Type BU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232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B01B0D" w:rsidRPr="00B361E0" w:rsidRDefault="00B01B0D" w:rsidP="004D3926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Салех</w:t>
                        </w:r>
                        <w:proofErr w:type="spellEnd"/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 xml:space="preserve"> Х.М.</w:t>
                        </w:r>
                      </w:p>
                    </w:txbxContent>
                  </v:textbox>
                </v:rect>
              </v:group>
              <v:group id="Group 233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234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B01B0D" w:rsidRPr="009E5A54" w:rsidRDefault="00B01B0D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235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B01B0D" w:rsidRPr="009E5A54" w:rsidRDefault="00B01B0D" w:rsidP="004D3926"/>
                    </w:txbxContent>
                  </v:textbox>
                </v:rect>
              </v:group>
              <v:group id="Group 236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237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B01B0D" w:rsidRDefault="00B01B0D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38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B01B0D" w:rsidRDefault="00B01B0D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rect id="Rectangle 240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B01B0D" w:rsidRDefault="00B01B0D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B01B0D" w:rsidRDefault="00B01B0D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rect id="Rectangle 243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B01B0D" w:rsidRPr="00431C55" w:rsidRDefault="00B01B0D" w:rsidP="004D3926">
                      <w:pPr>
                        <w:spacing w:after="0"/>
                        <w:jc w:val="center"/>
                        <w:rPr>
                          <w:rFonts w:ascii="GOST Type BU" w:hAnsi="GOST Type BU"/>
                          <w:sz w:val="20"/>
                          <w:szCs w:val="18"/>
                        </w:rPr>
                      </w:pPr>
                      <w:r>
                        <w:rPr>
                          <w:rFonts w:ascii="GOST Type BU" w:hAnsi="GOST Type BU"/>
                          <w:sz w:val="20"/>
                          <w:szCs w:val="18"/>
                        </w:rPr>
                        <w:t>«</w:t>
                      </w:r>
                      <w:r w:rsidRPr="00431C55">
                        <w:rPr>
                          <w:rFonts w:ascii="GOST Type BU" w:hAnsi="GOST Type BU"/>
                          <w:sz w:val="20"/>
                          <w:szCs w:val="18"/>
                        </w:rPr>
                        <w:t>Мобильное приложение</w:t>
                      </w:r>
                      <w:r>
                        <w:rPr>
                          <w:rFonts w:ascii="GOST Type BU" w:hAnsi="GOST Type BU"/>
                          <w:sz w:val="20"/>
                          <w:szCs w:val="18"/>
                        </w:rPr>
                        <w:t xml:space="preserve"> для оценки знаний техники электробезопасности»</w:t>
                      </w:r>
                    </w:p>
                  </w:txbxContent>
                </v:textbox>
              </v:rect>
              <v:line id="Line 244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<v:line id="Line 245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line id="Line 246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<v:rect id="Rectangle 247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B01B0D" w:rsidRDefault="00B01B0D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B01B0D" w:rsidRDefault="00B01B0D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B01B0D" w:rsidRPr="001002D2" w:rsidRDefault="00B01B0D" w:rsidP="004D392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5</w:t>
                      </w:r>
                    </w:p>
                    <w:p w:rsidR="00B01B0D" w:rsidRPr="00AD69C7" w:rsidRDefault="00B01B0D" w:rsidP="004D3926">
                      <w:pPr>
                        <w:jc w:val="center"/>
                      </w:pPr>
                    </w:p>
                  </w:txbxContent>
                </v:textbox>
              </v:rect>
              <v:line id="Line 250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<v:line id="Line 251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<v:rect id="Rectangle 252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<v:textbox inset="1pt,1pt,1pt,1pt">
                  <w:txbxContent>
                    <w:p w:rsidR="00B01B0D" w:rsidRPr="00977FCF" w:rsidRDefault="00B01B0D" w:rsidP="004D3926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0F" w:rsidRDefault="0031180F" w:rsidP="00014056">
      <w:pPr>
        <w:spacing w:after="0" w:line="240" w:lineRule="auto"/>
      </w:pPr>
      <w:r>
        <w:separator/>
      </w:r>
    </w:p>
  </w:footnote>
  <w:footnote w:type="continuationSeparator" w:id="0">
    <w:p w:rsidR="0031180F" w:rsidRDefault="0031180F" w:rsidP="0001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0D" w:rsidRDefault="00B01B0D">
    <w:pPr>
      <w:pStyle w:val="a3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D8FD131" wp14:editId="2159339F">
              <wp:simplePos x="0" y="0"/>
              <wp:positionH relativeFrom="column">
                <wp:posOffset>0</wp:posOffset>
              </wp:positionH>
              <wp:positionV relativeFrom="paragraph">
                <wp:posOffset>10113644</wp:posOffset>
              </wp:positionV>
              <wp:extent cx="6515100" cy="0"/>
              <wp:effectExtent l="0" t="0" r="19050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EFB737" id="Прямая соединительная линия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NNyOGdTAgAAYwQAAA4AAAAAAAAAAAAAAAAALgIAAGRycy9lMm9Eb2MueG1sUEsBAi0AFAAG&#10;AAgAAAAhAAHVov3cAAAACwEAAA8AAAAAAAAAAAAAAAAArQQAAGRycy9kb3ducmV2LnhtbFBLBQYA&#10;AAAABAAEAPMAAAC2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761E2709" wp14:editId="7DCC8106">
              <wp:simplePos x="0" y="0"/>
              <wp:positionH relativeFrom="column">
                <wp:posOffset>-1</wp:posOffset>
              </wp:positionH>
              <wp:positionV relativeFrom="paragraph">
                <wp:posOffset>-129540</wp:posOffset>
              </wp:positionV>
              <wp:extent cx="0" cy="10243185"/>
              <wp:effectExtent l="0" t="0" r="19050" b="2476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2E312F" id="Прямая соединительная линия 8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LYUwIAAGQ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297EADA8" wp14:editId="7BD8BDD9">
              <wp:simplePos x="0" y="0"/>
              <wp:positionH relativeFrom="column">
                <wp:posOffset>6515099</wp:posOffset>
              </wp:positionH>
              <wp:positionV relativeFrom="paragraph">
                <wp:posOffset>-129540</wp:posOffset>
              </wp:positionV>
              <wp:extent cx="0" cy="10243185"/>
              <wp:effectExtent l="0" t="0" r="19050" b="24765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FFC533" id="Прямая соединительная линия 12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4F83A66" wp14:editId="01E52B9B">
              <wp:simplePos x="0" y="0"/>
              <wp:positionH relativeFrom="column">
                <wp:posOffset>0</wp:posOffset>
              </wp:positionH>
              <wp:positionV relativeFrom="paragraph">
                <wp:posOffset>-129541</wp:posOffset>
              </wp:positionV>
              <wp:extent cx="6515100" cy="0"/>
              <wp:effectExtent l="0" t="0" r="19050" b="19050"/>
              <wp:wrapNone/>
              <wp:docPr id="132" name="Прямая соединительная линия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130D75" id="Прямая соединительная линия 1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Y&#10;EEk4TwIAAF0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0D" w:rsidRDefault="00B01B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0D" w:rsidRDefault="00B01B0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0EF3E42" wp14:editId="15342C3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2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1E5BA8" w:rsidRDefault="00B01B0D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1E5BA8" w:rsidRDefault="00B01B0D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1E5BA8" w:rsidRDefault="00B01B0D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1E5BA8" w:rsidRDefault="00B01B0D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1E5BA8" w:rsidRDefault="00B01B0D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977FCF" w:rsidRDefault="00B01B0D" w:rsidP="00FD43F4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FD43F4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1719861638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31E3F">
                                  <w:rPr>
                                    <w:noProof/>
                                  </w:rPr>
                                  <w:t>20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</w:sdtContent>
                            </w:sdt>
                          </w:p>
                          <w:p w:rsidR="00B01B0D" w:rsidRPr="00AD0C1A" w:rsidRDefault="00B01B0D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A622DE" w:rsidRDefault="00B01B0D" w:rsidP="00FD43F4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3.04.7 ПЗ</w:t>
                            </w:r>
                          </w:p>
                          <w:p w:rsidR="00B01B0D" w:rsidRPr="00E351C3" w:rsidRDefault="00B01B0D" w:rsidP="00FD43F4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01B0D" w:rsidRPr="00AB1AC7" w:rsidRDefault="00B01B0D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56.5pt;margin-top:16pt;width:510.85pt;height:807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">
              <v:rect id="Rectangle 12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129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130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131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132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133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134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35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3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13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138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139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B01B0D" w:rsidRPr="001E5BA8" w:rsidRDefault="00B01B0D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B01B0D" w:rsidRPr="001E5BA8" w:rsidRDefault="00B01B0D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B01B0D" w:rsidRPr="001E5BA8" w:rsidRDefault="00B01B0D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B01B0D" w:rsidRPr="001E5BA8" w:rsidRDefault="00B01B0D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B01B0D" w:rsidRPr="001E5BA8" w:rsidRDefault="00B01B0D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B01B0D" w:rsidRPr="00977FCF" w:rsidRDefault="00B01B0D" w:rsidP="00FD43F4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B01B0D" w:rsidRDefault="00B01B0D" w:rsidP="00FD43F4">
                      <w:pPr>
                        <w:pStyle w:val="a5"/>
                        <w:jc w:val="center"/>
                      </w:pPr>
                      <w:sdt>
                        <w:sdtPr>
                          <w:id w:val="171986163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31E3F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sdtContent>
                      </w:sdt>
                    </w:p>
                    <w:p w:rsidR="00B01B0D" w:rsidRPr="00AD0C1A" w:rsidRDefault="00B01B0D" w:rsidP="00FD43F4"/>
                  </w:txbxContent>
                </v:textbox>
              </v:rect>
              <v:rect id="Rectangle 146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B01B0D" w:rsidRPr="00A622DE" w:rsidRDefault="00B01B0D" w:rsidP="00FD43F4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3.04.7 ПЗ</w:t>
                      </w:r>
                    </w:p>
                    <w:p w:rsidR="00B01B0D" w:rsidRPr="00E351C3" w:rsidRDefault="00B01B0D" w:rsidP="00FD43F4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01B0D" w:rsidRPr="00AB1AC7" w:rsidRDefault="00B01B0D" w:rsidP="00FD43F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0D" w:rsidRDefault="00B01B0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0D" w:rsidRDefault="00B01B0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0D" w:rsidRDefault="00B01B0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70C17DE" wp14:editId="65FC6B66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7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1002D2" w:rsidRDefault="00B01B0D" w:rsidP="00FD43F4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B361E0" w:rsidRDefault="00B01B0D" w:rsidP="00FD43F4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:rsidR="00B01B0D" w:rsidRPr="00DA5EA6" w:rsidRDefault="00B01B0D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Default="00B01B0D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Pr="00F93F99" w:rsidRDefault="00B01B0D" w:rsidP="00FD43F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Default="00B01B0D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Pr="00B361E0" w:rsidRDefault="00B01B0D" w:rsidP="00FD43F4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Pr="009E5A54" w:rsidRDefault="00B01B0D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Pr="009E5A54" w:rsidRDefault="00B01B0D" w:rsidP="00FD43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Default="00B01B0D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Default="00B01B0D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Default="00B01B0D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B0D" w:rsidRDefault="00B01B0D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4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B361E0" w:rsidRDefault="00B01B0D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:rsidR="00B01B0D" w:rsidRPr="00B361E0" w:rsidRDefault="00B01B0D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:rsidR="00B01B0D" w:rsidRPr="00B361E0" w:rsidRDefault="00B01B0D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B01B0D" w:rsidRPr="00AD69C7" w:rsidRDefault="00B01B0D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Default="00B01B0D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1002D2" w:rsidRDefault="00B01B0D" w:rsidP="00FD43F4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:rsidR="00B01B0D" w:rsidRPr="00AD69C7" w:rsidRDefault="00B01B0D" w:rsidP="00FD4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0D" w:rsidRPr="00977FCF" w:rsidRDefault="00B01B0D" w:rsidP="00FD43F4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95" style="position:absolute;margin-left:55.65pt;margin-top:12.6pt;width:516.1pt;height:811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">
              <v:rect id="Rectangle 150" o:spid="_x0000_s10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<v:line id="Line 151" o:spid="_x0000_s109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52" o:spid="_x0000_s109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53" o:spid="_x0000_s109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54" o:spid="_x0000_s110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55" o:spid="_x0000_s110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156" o:spid="_x0000_s110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57" o:spid="_x0000_s110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158" o:spid="_x0000_s11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159" o:spid="_x0000_s11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160" o:spid="_x0000_s110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B01B0D" w:rsidRDefault="00B01B0D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1" o:spid="_x0000_s1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B01B0D" w:rsidRDefault="00B01B0D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0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B01B0D" w:rsidRDefault="00B01B0D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3" o:spid="_x0000_s110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B01B0D" w:rsidRDefault="00B01B0D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4" o:spid="_x0000_s111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B01B0D" w:rsidRDefault="00B01B0D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B01B0D" w:rsidRDefault="00B01B0D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B01B0D" w:rsidRPr="001002D2" w:rsidRDefault="00B01B0D" w:rsidP="00FD43F4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3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B01B0D" w:rsidRPr="00B361E0" w:rsidRDefault="00B01B0D" w:rsidP="00FD43F4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:rsidR="00B01B0D" w:rsidRPr="00DA5EA6" w:rsidRDefault="00B01B0D" w:rsidP="00FD43F4"/>
                  </w:txbxContent>
                </v:textbox>
              </v:rect>
              <v:line id="Line 168" o:spid="_x0000_s111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169" o:spid="_x0000_s111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170" o:spid="_x0000_s111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<v:line id="Line 171" o:spid="_x0000_s111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172" o:spid="_x0000_s111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group id="Group 173" o:spid="_x0000_s111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174" o:spid="_x0000_s1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B01B0D" w:rsidRDefault="00B01B0D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B01B0D" w:rsidRPr="00F93F99" w:rsidRDefault="00B01B0D" w:rsidP="00FD43F4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176" o:spid="_x0000_s112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177" o:spid="_x0000_s1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B01B0D" w:rsidRDefault="00B01B0D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1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B01B0D" w:rsidRPr="00B361E0" w:rsidRDefault="00B01B0D" w:rsidP="00FD43F4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</w:t>
                        </w:r>
                        <w:proofErr w:type="spellEnd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179" o:spid="_x0000_s112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180" o:spid="_x0000_s1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B01B0D" w:rsidRPr="009E5A54" w:rsidRDefault="00B01B0D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81" o:spid="_x0000_s11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B01B0D" w:rsidRPr="009E5A54" w:rsidRDefault="00B01B0D" w:rsidP="00FD43F4"/>
                    </w:txbxContent>
                  </v:textbox>
                </v:rect>
              </v:group>
              <v:group id="Group 182" o:spid="_x0000_s112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183" o:spid="_x0000_s112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B01B0D" w:rsidRDefault="00B01B0D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84" o:spid="_x0000_s113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B01B0D" w:rsidRDefault="00B01B0D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rect id="Rectangle 186" o:spid="_x0000_s113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B01B0D" w:rsidRDefault="00B01B0D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13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B01B0D" w:rsidRDefault="00B01B0D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rect id="Rectangle 189" o:spid="_x0000_s113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<v:textbox inset="1pt,1pt,1pt,1pt">
                  <w:txbxContent>
                    <w:p w:rsidR="00B01B0D" w:rsidRPr="00B361E0" w:rsidRDefault="00B01B0D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:rsidR="00B01B0D" w:rsidRPr="00B361E0" w:rsidRDefault="00B01B0D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:rsidR="00B01B0D" w:rsidRPr="00B361E0" w:rsidRDefault="00B01B0D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B01B0D" w:rsidRPr="00AD69C7" w:rsidRDefault="00B01B0D" w:rsidP="00FD43F4"/>
                  </w:txbxContent>
                </v:textbox>
              </v:rect>
              <v:line id="Line 190" o:spid="_x0000_s113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191" o:spid="_x0000_s113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192" o:spid="_x0000_s113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rect id="Rectangle 193" o:spid="_x0000_s113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<v:textbox inset="1pt,1pt,1pt,1pt">
                  <w:txbxContent>
                    <w:p w:rsidR="00B01B0D" w:rsidRDefault="00B01B0D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14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<v:textbox inset="1pt,1pt,1pt,1pt">
                  <w:txbxContent>
                    <w:p w:rsidR="00B01B0D" w:rsidRDefault="00B01B0D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:rsidR="00B01B0D" w:rsidRPr="001002D2" w:rsidRDefault="00B01B0D" w:rsidP="00FD43F4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:rsidR="00B01B0D" w:rsidRPr="00AD69C7" w:rsidRDefault="00B01B0D" w:rsidP="00FD43F4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<v:line id="Line 197" o:spid="_x0000_s114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<v:rect id="Rectangle 198" o:spid="_x0000_s114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B01B0D" w:rsidRPr="00977FCF" w:rsidRDefault="00B01B0D" w:rsidP="00FD43F4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F2D"/>
    <w:multiLevelType w:val="hybridMultilevel"/>
    <w:tmpl w:val="5AFC0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21BD4"/>
    <w:multiLevelType w:val="hybridMultilevel"/>
    <w:tmpl w:val="9B98B2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AD4D4D"/>
    <w:multiLevelType w:val="hybridMultilevel"/>
    <w:tmpl w:val="81400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D5A68"/>
    <w:multiLevelType w:val="hybridMultilevel"/>
    <w:tmpl w:val="24C6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1EBC"/>
    <w:multiLevelType w:val="hybridMultilevel"/>
    <w:tmpl w:val="6D6E8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44288"/>
    <w:multiLevelType w:val="hybridMultilevel"/>
    <w:tmpl w:val="56D24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6A607F"/>
    <w:multiLevelType w:val="hybridMultilevel"/>
    <w:tmpl w:val="4D82C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5B34"/>
    <w:multiLevelType w:val="multilevel"/>
    <w:tmpl w:val="1C845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>
    <w:nsid w:val="1F663436"/>
    <w:multiLevelType w:val="hybridMultilevel"/>
    <w:tmpl w:val="669AC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3439D"/>
    <w:multiLevelType w:val="hybridMultilevel"/>
    <w:tmpl w:val="26341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648C"/>
    <w:multiLevelType w:val="hybridMultilevel"/>
    <w:tmpl w:val="18D4C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C37F5"/>
    <w:multiLevelType w:val="hybridMultilevel"/>
    <w:tmpl w:val="EA102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4410"/>
    <w:multiLevelType w:val="hybridMultilevel"/>
    <w:tmpl w:val="94809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2D21E2"/>
    <w:multiLevelType w:val="hybridMultilevel"/>
    <w:tmpl w:val="1690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50A2A"/>
    <w:multiLevelType w:val="hybridMultilevel"/>
    <w:tmpl w:val="1A847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125D2"/>
    <w:multiLevelType w:val="hybridMultilevel"/>
    <w:tmpl w:val="3AD8D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FE7"/>
    <w:multiLevelType w:val="hybridMultilevel"/>
    <w:tmpl w:val="BE80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260CE"/>
    <w:multiLevelType w:val="hybridMultilevel"/>
    <w:tmpl w:val="FEA8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10F0C"/>
    <w:multiLevelType w:val="hybridMultilevel"/>
    <w:tmpl w:val="C61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A00E9"/>
    <w:multiLevelType w:val="hybridMultilevel"/>
    <w:tmpl w:val="1BF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E28E7"/>
    <w:multiLevelType w:val="hybridMultilevel"/>
    <w:tmpl w:val="9A7E6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06350"/>
    <w:multiLevelType w:val="hybridMultilevel"/>
    <w:tmpl w:val="788AA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77FE0"/>
    <w:multiLevelType w:val="hybridMultilevel"/>
    <w:tmpl w:val="1D4E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E4584"/>
    <w:multiLevelType w:val="hybridMultilevel"/>
    <w:tmpl w:val="313C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21E7B"/>
    <w:multiLevelType w:val="hybridMultilevel"/>
    <w:tmpl w:val="3900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F2AEB"/>
    <w:multiLevelType w:val="hybridMultilevel"/>
    <w:tmpl w:val="7C9E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3542F"/>
    <w:multiLevelType w:val="hybridMultilevel"/>
    <w:tmpl w:val="98C0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12229"/>
    <w:multiLevelType w:val="hybridMultilevel"/>
    <w:tmpl w:val="7D44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0796"/>
    <w:multiLevelType w:val="hybridMultilevel"/>
    <w:tmpl w:val="8A78A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C3B"/>
    <w:multiLevelType w:val="hybridMultilevel"/>
    <w:tmpl w:val="C818C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F4036"/>
    <w:multiLevelType w:val="hybridMultilevel"/>
    <w:tmpl w:val="A526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624AD"/>
    <w:multiLevelType w:val="hybridMultilevel"/>
    <w:tmpl w:val="5914B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42C3D"/>
    <w:multiLevelType w:val="hybridMultilevel"/>
    <w:tmpl w:val="94B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52D37"/>
    <w:multiLevelType w:val="hybridMultilevel"/>
    <w:tmpl w:val="661E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30935"/>
    <w:multiLevelType w:val="hybridMultilevel"/>
    <w:tmpl w:val="A6360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BB34BA"/>
    <w:multiLevelType w:val="multilevel"/>
    <w:tmpl w:val="BFA48F9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6">
    <w:nsid w:val="6EFF09B1"/>
    <w:multiLevelType w:val="hybridMultilevel"/>
    <w:tmpl w:val="D75A2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36393"/>
    <w:multiLevelType w:val="hybridMultilevel"/>
    <w:tmpl w:val="AA3C5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960B5"/>
    <w:multiLevelType w:val="hybridMultilevel"/>
    <w:tmpl w:val="2764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B7CDB"/>
    <w:multiLevelType w:val="hybridMultilevel"/>
    <w:tmpl w:val="40CC4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9131F03"/>
    <w:multiLevelType w:val="hybridMultilevel"/>
    <w:tmpl w:val="DC8EE68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>
    <w:nsid w:val="79353F91"/>
    <w:multiLevelType w:val="hybridMultilevel"/>
    <w:tmpl w:val="B7B41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862F9"/>
    <w:multiLevelType w:val="hybridMultilevel"/>
    <w:tmpl w:val="3370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1"/>
  </w:num>
  <w:num w:numId="4">
    <w:abstractNumId w:val="11"/>
  </w:num>
  <w:num w:numId="5">
    <w:abstractNumId w:val="20"/>
  </w:num>
  <w:num w:numId="6">
    <w:abstractNumId w:val="29"/>
  </w:num>
  <w:num w:numId="7">
    <w:abstractNumId w:val="24"/>
  </w:num>
  <w:num w:numId="8">
    <w:abstractNumId w:val="2"/>
  </w:num>
  <w:num w:numId="9">
    <w:abstractNumId w:val="14"/>
  </w:num>
  <w:num w:numId="10">
    <w:abstractNumId w:val="22"/>
  </w:num>
  <w:num w:numId="11">
    <w:abstractNumId w:val="26"/>
  </w:num>
  <w:num w:numId="12">
    <w:abstractNumId w:val="1"/>
  </w:num>
  <w:num w:numId="13">
    <w:abstractNumId w:val="9"/>
  </w:num>
  <w:num w:numId="14">
    <w:abstractNumId w:val="28"/>
  </w:num>
  <w:num w:numId="15">
    <w:abstractNumId w:val="31"/>
  </w:num>
  <w:num w:numId="16">
    <w:abstractNumId w:val="19"/>
  </w:num>
  <w:num w:numId="17">
    <w:abstractNumId w:val="10"/>
  </w:num>
  <w:num w:numId="18">
    <w:abstractNumId w:val="6"/>
  </w:num>
  <w:num w:numId="19">
    <w:abstractNumId w:val="18"/>
  </w:num>
  <w:num w:numId="20">
    <w:abstractNumId w:val="8"/>
  </w:num>
  <w:num w:numId="21">
    <w:abstractNumId w:val="15"/>
  </w:num>
  <w:num w:numId="22">
    <w:abstractNumId w:val="21"/>
  </w:num>
  <w:num w:numId="23">
    <w:abstractNumId w:val="37"/>
  </w:num>
  <w:num w:numId="24">
    <w:abstractNumId w:val="39"/>
  </w:num>
  <w:num w:numId="25">
    <w:abstractNumId w:val="36"/>
  </w:num>
  <w:num w:numId="26">
    <w:abstractNumId w:val="30"/>
  </w:num>
  <w:num w:numId="27">
    <w:abstractNumId w:val="23"/>
  </w:num>
  <w:num w:numId="28">
    <w:abstractNumId w:val="38"/>
  </w:num>
  <w:num w:numId="29">
    <w:abstractNumId w:val="27"/>
  </w:num>
  <w:num w:numId="30">
    <w:abstractNumId w:val="4"/>
  </w:num>
  <w:num w:numId="31">
    <w:abstractNumId w:val="3"/>
  </w:num>
  <w:num w:numId="32">
    <w:abstractNumId w:val="13"/>
  </w:num>
  <w:num w:numId="33">
    <w:abstractNumId w:val="0"/>
  </w:num>
  <w:num w:numId="34">
    <w:abstractNumId w:val="12"/>
  </w:num>
  <w:num w:numId="35">
    <w:abstractNumId w:val="5"/>
  </w:num>
  <w:num w:numId="36">
    <w:abstractNumId w:val="35"/>
  </w:num>
  <w:num w:numId="37">
    <w:abstractNumId w:val="16"/>
  </w:num>
  <w:num w:numId="38">
    <w:abstractNumId w:val="42"/>
  </w:num>
  <w:num w:numId="39">
    <w:abstractNumId w:val="32"/>
  </w:num>
  <w:num w:numId="40">
    <w:abstractNumId w:val="25"/>
  </w:num>
  <w:num w:numId="41">
    <w:abstractNumId w:val="34"/>
  </w:num>
  <w:num w:numId="42">
    <w:abstractNumId w:val="40"/>
  </w:num>
  <w:num w:numId="43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4D"/>
    <w:rsid w:val="00014056"/>
    <w:rsid w:val="00052971"/>
    <w:rsid w:val="00072053"/>
    <w:rsid w:val="000A267D"/>
    <w:rsid w:val="00110B8D"/>
    <w:rsid w:val="00132EC3"/>
    <w:rsid w:val="00133EE6"/>
    <w:rsid w:val="001837E0"/>
    <w:rsid w:val="00186501"/>
    <w:rsid w:val="00187BFC"/>
    <w:rsid w:val="001A244B"/>
    <w:rsid w:val="001C56FB"/>
    <w:rsid w:val="001C79CF"/>
    <w:rsid w:val="00231EE5"/>
    <w:rsid w:val="00260302"/>
    <w:rsid w:val="002C13F5"/>
    <w:rsid w:val="002D2ACF"/>
    <w:rsid w:val="002F27E1"/>
    <w:rsid w:val="0031180F"/>
    <w:rsid w:val="003269AC"/>
    <w:rsid w:val="00333689"/>
    <w:rsid w:val="00375C9E"/>
    <w:rsid w:val="003D5C72"/>
    <w:rsid w:val="00431E3F"/>
    <w:rsid w:val="00434AD8"/>
    <w:rsid w:val="00486267"/>
    <w:rsid w:val="004C43C4"/>
    <w:rsid w:val="004D3926"/>
    <w:rsid w:val="0051332A"/>
    <w:rsid w:val="005478D7"/>
    <w:rsid w:val="00582047"/>
    <w:rsid w:val="005873FF"/>
    <w:rsid w:val="005E14F4"/>
    <w:rsid w:val="005E45C2"/>
    <w:rsid w:val="00696018"/>
    <w:rsid w:val="006A23E7"/>
    <w:rsid w:val="006D5C45"/>
    <w:rsid w:val="007267C5"/>
    <w:rsid w:val="007B2556"/>
    <w:rsid w:val="007B74EE"/>
    <w:rsid w:val="007C3680"/>
    <w:rsid w:val="008623BE"/>
    <w:rsid w:val="008B293A"/>
    <w:rsid w:val="00964658"/>
    <w:rsid w:val="009E7383"/>
    <w:rsid w:val="009F2365"/>
    <w:rsid w:val="00A26F9B"/>
    <w:rsid w:val="00A70BBC"/>
    <w:rsid w:val="00AB50D6"/>
    <w:rsid w:val="00B01B0D"/>
    <w:rsid w:val="00B0684D"/>
    <w:rsid w:val="00B37607"/>
    <w:rsid w:val="00B422BE"/>
    <w:rsid w:val="00B560A9"/>
    <w:rsid w:val="00B72F83"/>
    <w:rsid w:val="00B73802"/>
    <w:rsid w:val="00B73B49"/>
    <w:rsid w:val="00B752B4"/>
    <w:rsid w:val="00B754A9"/>
    <w:rsid w:val="00B83E0F"/>
    <w:rsid w:val="00B97AC8"/>
    <w:rsid w:val="00BD038D"/>
    <w:rsid w:val="00BF5461"/>
    <w:rsid w:val="00C04756"/>
    <w:rsid w:val="00C21F7C"/>
    <w:rsid w:val="00C2466C"/>
    <w:rsid w:val="00C349CF"/>
    <w:rsid w:val="00C553D2"/>
    <w:rsid w:val="00C730ED"/>
    <w:rsid w:val="00CB4A81"/>
    <w:rsid w:val="00CF1BDC"/>
    <w:rsid w:val="00D20333"/>
    <w:rsid w:val="00DE520A"/>
    <w:rsid w:val="00E04C84"/>
    <w:rsid w:val="00ED4A63"/>
    <w:rsid w:val="00EE1C33"/>
    <w:rsid w:val="00F10D44"/>
    <w:rsid w:val="00F77678"/>
    <w:rsid w:val="00F962B2"/>
    <w:rsid w:val="00FB4917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45"/>
  </w:style>
  <w:style w:type="paragraph" w:styleId="1">
    <w:name w:val="heading 1"/>
    <w:basedOn w:val="a"/>
    <w:next w:val="a"/>
    <w:link w:val="10"/>
    <w:qFormat/>
    <w:rsid w:val="0001405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056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05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14056"/>
    <w:pPr>
      <w:keepNext/>
      <w:keepLines/>
      <w:spacing w:before="60" w:after="60" w:line="360" w:lineRule="auto"/>
      <w:ind w:firstLine="851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4056"/>
  </w:style>
  <w:style w:type="paragraph" w:styleId="a3">
    <w:name w:val="header"/>
    <w:basedOn w:val="a"/>
    <w:link w:val="a4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0140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056"/>
    <w:pPr>
      <w:spacing w:after="200" w:line="36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140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405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14056"/>
    <w:pPr>
      <w:spacing w:after="20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014056"/>
    <w:pPr>
      <w:spacing w:after="200" w:line="360" w:lineRule="auto"/>
      <w:ind w:left="8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140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14056"/>
    <w:pPr>
      <w:keepLines/>
      <w:spacing w:line="259" w:lineRule="auto"/>
      <w:outlineLvl w:val="9"/>
    </w:pPr>
    <w:rPr>
      <w:b w:val="0"/>
      <w:bCs w:val="0"/>
      <w:color w:val="365F91"/>
      <w:kern w:val="0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014056"/>
    <w:pPr>
      <w:spacing w:after="100"/>
      <w:ind w:left="220"/>
    </w:pPr>
    <w:rPr>
      <w:rFonts w:eastAsia="Times New Roman" w:cs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14056"/>
    <w:pPr>
      <w:tabs>
        <w:tab w:val="right" w:leader="dot" w:pos="9629"/>
      </w:tabs>
      <w:spacing w:after="100"/>
    </w:pPr>
    <w:rPr>
      <w:rFonts w:ascii="Times New Roman" w:eastAsia="Times New Roman" w:hAnsi="Times New Roman" w:cs="Arial"/>
      <w:b/>
      <w:bCs/>
      <w:noProof/>
      <w:kern w:val="32"/>
      <w:sz w:val="28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014056"/>
    <w:pPr>
      <w:spacing w:after="100"/>
      <w:ind w:left="440"/>
    </w:pPr>
    <w:rPr>
      <w:rFonts w:eastAsia="Times New Roman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014056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014056"/>
    <w:pPr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05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014056"/>
    <w:pPr>
      <w:spacing w:after="200" w:line="36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  <w:lang w:eastAsia="ru-RU"/>
    </w:rPr>
  </w:style>
  <w:style w:type="table" w:styleId="ae">
    <w:name w:val="Table Grid"/>
    <w:basedOn w:val="a1"/>
    <w:uiPriority w:val="39"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заголовки"/>
    <w:basedOn w:val="a"/>
    <w:link w:val="af0"/>
    <w:qFormat/>
    <w:rsid w:val="00014056"/>
    <w:pPr>
      <w:keepNext/>
      <w:suppressAutoHyphens/>
      <w:spacing w:before="240" w:after="20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ки Знак"/>
    <w:basedOn w:val="a0"/>
    <w:link w:val="af"/>
    <w:rsid w:val="000140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Контент"/>
    <w:basedOn w:val="a"/>
    <w:link w:val="af2"/>
    <w:qFormat/>
    <w:rsid w:val="00014056"/>
    <w:pPr>
      <w:spacing w:line="276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f2">
    <w:name w:val="Контент Знак"/>
    <w:basedOn w:val="a0"/>
    <w:link w:val="af1"/>
    <w:rsid w:val="00014056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014056"/>
    <w:pPr>
      <w:keepNext/>
      <w:suppressAutoHyphens/>
      <w:spacing w:before="120" w:after="200" w:line="264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m-0">
    <w:name w:val="m-Обычный"/>
    <w:link w:val="m-1"/>
    <w:rsid w:val="00014056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014056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014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0140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140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14056"/>
    <w:rPr>
      <w:vertAlign w:val="superscript"/>
    </w:rPr>
  </w:style>
  <w:style w:type="paragraph" w:customStyle="1" w:styleId="af6">
    <w:name w:val="Обычный текст"/>
    <w:basedOn w:val="a"/>
    <w:rsid w:val="00014056"/>
    <w:pPr>
      <w:suppressAutoHyphens/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Strong"/>
    <w:basedOn w:val="a0"/>
    <w:uiPriority w:val="22"/>
    <w:rsid w:val="00014056"/>
    <w:rPr>
      <w:b/>
      <w:bCs/>
    </w:rPr>
  </w:style>
  <w:style w:type="paragraph" w:customStyle="1" w:styleId="15">
    <w:name w:val="Название1"/>
    <w:basedOn w:val="a"/>
    <w:next w:val="a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014056"/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styleId="afa">
    <w:name w:val="Hyperlink"/>
    <w:basedOn w:val="a0"/>
    <w:uiPriority w:val="99"/>
    <w:unhideWhenUsed/>
    <w:rsid w:val="00014056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014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Title"/>
    <w:basedOn w:val="a"/>
    <w:next w:val="a"/>
    <w:link w:val="af8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01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page number"/>
    <w:basedOn w:val="a0"/>
    <w:rsid w:val="00014056"/>
    <w:rPr>
      <w:rFonts w:ascii="Arial" w:hAnsi="Arial"/>
      <w:i/>
      <w:dstrike w:val="0"/>
      <w:sz w:val="16"/>
      <w:vertAlign w:val="baseline"/>
    </w:rPr>
  </w:style>
  <w:style w:type="character" w:customStyle="1" w:styleId="ad">
    <w:name w:val="Обычный (веб) Знак"/>
    <w:basedOn w:val="a0"/>
    <w:link w:val="ac"/>
    <w:uiPriority w:val="99"/>
    <w:rsid w:val="001C7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C349C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349CF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C34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45"/>
  </w:style>
  <w:style w:type="paragraph" w:styleId="1">
    <w:name w:val="heading 1"/>
    <w:basedOn w:val="a"/>
    <w:next w:val="a"/>
    <w:link w:val="10"/>
    <w:qFormat/>
    <w:rsid w:val="0001405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056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05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14056"/>
    <w:pPr>
      <w:keepNext/>
      <w:keepLines/>
      <w:spacing w:before="60" w:after="60" w:line="360" w:lineRule="auto"/>
      <w:ind w:firstLine="851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4056"/>
  </w:style>
  <w:style w:type="paragraph" w:styleId="a3">
    <w:name w:val="header"/>
    <w:basedOn w:val="a"/>
    <w:link w:val="a4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0140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056"/>
    <w:pPr>
      <w:spacing w:after="200" w:line="36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140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405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14056"/>
    <w:pPr>
      <w:spacing w:after="20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014056"/>
    <w:pPr>
      <w:spacing w:after="200" w:line="360" w:lineRule="auto"/>
      <w:ind w:left="8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140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14056"/>
    <w:pPr>
      <w:keepLines/>
      <w:spacing w:line="259" w:lineRule="auto"/>
      <w:outlineLvl w:val="9"/>
    </w:pPr>
    <w:rPr>
      <w:b w:val="0"/>
      <w:bCs w:val="0"/>
      <w:color w:val="365F91"/>
      <w:kern w:val="0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014056"/>
    <w:pPr>
      <w:spacing w:after="100"/>
      <w:ind w:left="220"/>
    </w:pPr>
    <w:rPr>
      <w:rFonts w:eastAsia="Times New Roman" w:cs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14056"/>
    <w:pPr>
      <w:tabs>
        <w:tab w:val="right" w:leader="dot" w:pos="9629"/>
      </w:tabs>
      <w:spacing w:after="100"/>
    </w:pPr>
    <w:rPr>
      <w:rFonts w:ascii="Times New Roman" w:eastAsia="Times New Roman" w:hAnsi="Times New Roman" w:cs="Arial"/>
      <w:b/>
      <w:bCs/>
      <w:noProof/>
      <w:kern w:val="32"/>
      <w:sz w:val="28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014056"/>
    <w:pPr>
      <w:spacing w:after="100"/>
      <w:ind w:left="440"/>
    </w:pPr>
    <w:rPr>
      <w:rFonts w:eastAsia="Times New Roman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014056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014056"/>
    <w:pPr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05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014056"/>
    <w:pPr>
      <w:spacing w:after="200" w:line="36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  <w:lang w:eastAsia="ru-RU"/>
    </w:rPr>
  </w:style>
  <w:style w:type="table" w:styleId="ae">
    <w:name w:val="Table Grid"/>
    <w:basedOn w:val="a1"/>
    <w:uiPriority w:val="39"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заголовки"/>
    <w:basedOn w:val="a"/>
    <w:link w:val="af0"/>
    <w:qFormat/>
    <w:rsid w:val="00014056"/>
    <w:pPr>
      <w:keepNext/>
      <w:suppressAutoHyphens/>
      <w:spacing w:before="240" w:after="20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ки Знак"/>
    <w:basedOn w:val="a0"/>
    <w:link w:val="af"/>
    <w:rsid w:val="000140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Контент"/>
    <w:basedOn w:val="a"/>
    <w:link w:val="af2"/>
    <w:qFormat/>
    <w:rsid w:val="00014056"/>
    <w:pPr>
      <w:spacing w:line="276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f2">
    <w:name w:val="Контент Знак"/>
    <w:basedOn w:val="a0"/>
    <w:link w:val="af1"/>
    <w:rsid w:val="00014056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014056"/>
    <w:pPr>
      <w:keepNext/>
      <w:suppressAutoHyphens/>
      <w:spacing w:before="120" w:after="200" w:line="264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m-0">
    <w:name w:val="m-Обычный"/>
    <w:link w:val="m-1"/>
    <w:rsid w:val="00014056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014056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014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0140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140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14056"/>
    <w:rPr>
      <w:vertAlign w:val="superscript"/>
    </w:rPr>
  </w:style>
  <w:style w:type="paragraph" w:customStyle="1" w:styleId="af6">
    <w:name w:val="Обычный текст"/>
    <w:basedOn w:val="a"/>
    <w:rsid w:val="00014056"/>
    <w:pPr>
      <w:suppressAutoHyphens/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Strong"/>
    <w:basedOn w:val="a0"/>
    <w:uiPriority w:val="22"/>
    <w:rsid w:val="00014056"/>
    <w:rPr>
      <w:b/>
      <w:bCs/>
    </w:rPr>
  </w:style>
  <w:style w:type="paragraph" w:customStyle="1" w:styleId="15">
    <w:name w:val="Название1"/>
    <w:basedOn w:val="a"/>
    <w:next w:val="a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014056"/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styleId="afa">
    <w:name w:val="Hyperlink"/>
    <w:basedOn w:val="a0"/>
    <w:uiPriority w:val="99"/>
    <w:unhideWhenUsed/>
    <w:rsid w:val="00014056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014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Title"/>
    <w:basedOn w:val="a"/>
    <w:next w:val="a"/>
    <w:link w:val="af8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01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page number"/>
    <w:basedOn w:val="a0"/>
    <w:rsid w:val="00014056"/>
    <w:rPr>
      <w:rFonts w:ascii="Arial" w:hAnsi="Arial"/>
      <w:i/>
      <w:dstrike w:val="0"/>
      <w:sz w:val="16"/>
      <w:vertAlign w:val="baseline"/>
    </w:rPr>
  </w:style>
  <w:style w:type="character" w:customStyle="1" w:styleId="ad">
    <w:name w:val="Обычный (веб) Знак"/>
    <w:basedOn w:val="a0"/>
    <w:link w:val="ac"/>
    <w:uiPriority w:val="99"/>
    <w:rsid w:val="001C7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C349C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349CF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C34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tails?id=ru.tbelectric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header" Target="header4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moskovchenko.ptbetoe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play.google.com/store/apps/details?id=ponasenkov.vitaly.promtests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github.com/nans1996/Victorina_developmen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header" Target="header3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7321-6CFC-42B7-8644-15F12076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1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Winehouse</dc:creator>
  <cp:keywords/>
  <dc:description/>
  <cp:lastModifiedBy>Пользователь Windows</cp:lastModifiedBy>
  <cp:revision>66</cp:revision>
  <dcterms:created xsi:type="dcterms:W3CDTF">2018-11-28T14:12:00Z</dcterms:created>
  <dcterms:modified xsi:type="dcterms:W3CDTF">2018-12-16T23:34:00Z</dcterms:modified>
</cp:coreProperties>
</file>